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5D5E7A" w:rsidRDefault="005D5E7A">
      <w:pPr>
        <w:widowControl/>
        <w:tabs>
          <w:tab w:val="clear" w:pos="709"/>
        </w:tabs>
        <w:suppressAutoHyphens w:val="0"/>
        <w:rPr>
          <w:rFonts w:ascii="Calibri" w:eastAsia="Calibri" w:hAnsi="Calibri" w:cs="Calibri"/>
          <w:b/>
          <w:i/>
          <w:color w:val="00000A"/>
          <w:sz w:val="32"/>
          <w:szCs w:val="32"/>
          <w:shd w:val="clear" w:color="auto" w:fill="FFFFFF"/>
          <w:lang w:val="pt-BR"/>
        </w:rPr>
      </w:pPr>
      <w:r>
        <w:rPr>
          <w:rFonts w:ascii="Calibri" w:eastAsia="Calibri" w:hAnsi="Calibri" w:cs="Calibri"/>
          <w:b/>
          <w:i/>
          <w:color w:val="00000A"/>
          <w:sz w:val="32"/>
          <w:szCs w:val="32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AB3168" w:rsidRDefault="005F16FC" w:rsidP="005F16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 xml:space="preserve">UC-01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176B2F" w:rsidTr="006D1279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176B2F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D5E7A" w:rsidRPr="00176B2F" w:rsidTr="006D1279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176B2F" w:rsidTr="006D1279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 possuir um e</w:t>
            </w:r>
            <w:r w:rsidR="00B22ADD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176B2F" w:rsidTr="006D1279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  <w:p w:rsidR="005D5E7A" w:rsidRPr="00911A1D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cessar sistema.</w:t>
            </w:r>
          </w:p>
          <w:p w:rsidR="005D5E7A" w:rsidRPr="00176B2F" w:rsidRDefault="005D5E7A" w:rsidP="006D1279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D5E7A" w:rsidRPr="00176B2F" w:rsidTr="006D1279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  <w:r w:rsidR="00734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  <w:r w:rsidR="00734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4E6B83" w:rsidTr="006D1C61">
        <w:trPr>
          <w:trHeight w:val="416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O </w:t>
            </w:r>
            <w:r w:rsidR="00B22ADD" w:rsidRPr="00176B2F">
              <w:rPr>
                <w:lang w:val="pt-BR"/>
              </w:rPr>
              <w:t>e-mail</w:t>
            </w:r>
            <w:r w:rsidRPr="00176B2F">
              <w:rPr>
                <w:lang w:val="pt-BR"/>
              </w:rPr>
              <w:t xml:space="preserve"> fornecido não pode estar cadastrado no sistema.</w:t>
            </w:r>
          </w:p>
        </w:tc>
      </w:tr>
      <w:tr w:rsidR="005D5E7A" w:rsidRPr="004E6B83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6D1C6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="00B22ADD" w:rsidRPr="00176B2F">
              <w:rPr>
                <w:lang w:val="pt-BR"/>
              </w:rPr>
              <w:t>e-mail</w:t>
            </w:r>
            <w:r>
              <w:rPr>
                <w:lang w:val="pt-BR"/>
              </w:rPr>
              <w:t>, senha e confirmação de senha</w:t>
            </w:r>
            <w:r w:rsidR="005D5E7A"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C6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 w:rsidR="006D1C61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5D5E7A" w:rsidRPr="003F6D34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3F6D34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Cadastrar empresa </w:t>
            </w:r>
          </w:p>
        </w:tc>
      </w:tr>
      <w:tr w:rsidR="00D77006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D77006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25499E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3F6D34" w:rsidRPr="00176B2F">
              <w:rPr>
                <w:lang w:val="pt-BR"/>
              </w:rPr>
              <w:t>nviar e-mail de autenticação.</w:t>
            </w:r>
          </w:p>
        </w:tc>
      </w:tr>
      <w:tr w:rsidR="006D1C6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176B2F" w:rsidRDefault="006D1C61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176B2F" w:rsidRDefault="006D1C61" w:rsidP="00D7700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A50C5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-mail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B108B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="00B22ADD" w:rsidRPr="00176B2F">
              <w:rPr>
                <w:lang w:val="pt-BR"/>
              </w:rPr>
              <w:t>e-mail</w:t>
            </w:r>
            <w:r>
              <w:rPr>
                <w:lang w:val="pt-BR"/>
              </w:rPr>
              <w:t>, senha e confirmação de senh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B108B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 w:rsidR="00B108B8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4C7F9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formar mensagem de erro</w:t>
            </w:r>
            <w:r w:rsidR="00B108B8">
              <w:rPr>
                <w:lang w:val="pt-BR"/>
              </w:rPr>
              <w:t xml:space="preserve"> (e-mail já cadastrado).</w:t>
            </w:r>
          </w:p>
        </w:tc>
      </w:tr>
      <w:tr w:rsidR="00D77006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D77006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Default="00D77006" w:rsidP="00D7700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22ADD" w:rsidRPr="004E6B83" w:rsidTr="00B22AD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B22ADD" w:rsidRDefault="00C24760" w:rsidP="00B22ADD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C24760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176B2F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B22ADD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C24760" w:rsidRPr="00C24760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8D26E2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24760" w:rsidRDefault="00734331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D26E2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24760" w:rsidRDefault="00B108B8" w:rsidP="00675E3B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Pr="00176B2F">
              <w:rPr>
                <w:lang w:val="pt-BR"/>
              </w:rPr>
              <w:t>e-mail</w:t>
            </w:r>
            <w:r w:rsidR="00675E3B">
              <w:rPr>
                <w:lang w:val="pt-BR"/>
              </w:rPr>
              <w:t>, senha e confirmação de senha inserindo algum dado incorret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D26E2" w:rsidRPr="008D26E2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8D26E2" w:rsidRDefault="008D26E2" w:rsidP="00B108B8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Validar </w:t>
            </w:r>
            <w:r w:rsidR="00B108B8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8D26E2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8E46EC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xibir mensagem de erro no(s) campo(s)</w:t>
            </w:r>
            <w:r w:rsidR="00B108B8">
              <w:rPr>
                <w:lang w:val="pt-BR"/>
              </w:rPr>
              <w:t xml:space="preserve"> errado(s).</w:t>
            </w:r>
          </w:p>
        </w:tc>
      </w:tr>
      <w:tr w:rsidR="008D26E2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Default="008D26E2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C24760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 </w:t>
            </w:r>
            <w:r w:rsidR="007A7AD7">
              <w:rPr>
                <w:lang w:val="pt-BR"/>
              </w:rPr>
              <w:t>(Conexão interrompida: falha no navegador web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rro ao acessar área de cadastro: falha no navegador web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C24760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I </w:t>
            </w:r>
            <w:r w:rsidR="007A7AD7">
              <w:rPr>
                <w:lang w:val="pt-BR"/>
              </w:rPr>
              <w:t>(Conexão interrompida: administrador não conectado à internet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C24760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II </w:t>
            </w:r>
            <w:r w:rsidR="007A7AD7">
              <w:rPr>
                <w:lang w:val="pt-BR"/>
              </w:rPr>
              <w:t>(Erro ao cadastrar empresa: falha na conexão com o servidor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de conexão com o servidor ao acessar área de cadastro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2A4F65" w:rsidRPr="005D5E7A" w:rsidRDefault="005D5E7A" w:rsidP="005D5E7A">
      <w:pPr>
        <w:widowControl/>
        <w:tabs>
          <w:tab w:val="clear" w:pos="709"/>
        </w:tabs>
        <w:suppressAutoHyphens w:val="0"/>
        <w:rPr>
          <w:rFonts w:ascii="Calibri" w:eastAsia="Calibri" w:hAnsi="Calibri" w:cs="Calibri"/>
          <w:b/>
          <w:i/>
          <w:color w:val="00000A"/>
          <w:sz w:val="32"/>
          <w:shd w:val="clear" w:color="auto" w:fill="FFFFFF"/>
          <w:lang w:val="pt-BR"/>
        </w:rPr>
      </w:pPr>
      <w:r>
        <w:rPr>
          <w:rFonts w:ascii="Calibri" w:eastAsia="Calibri" w:hAnsi="Calibri" w:cs="Calibri"/>
          <w:b/>
          <w:i/>
          <w:color w:val="00000A"/>
          <w:sz w:val="32"/>
          <w:shd w:val="clear" w:color="auto" w:fill="FFFFFF"/>
          <w:lang w:val="pt-BR"/>
        </w:rPr>
        <w:br w:type="page"/>
      </w:r>
    </w:p>
    <w:tbl>
      <w:tblPr>
        <w:tblW w:w="89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273"/>
        <w:gridCol w:w="4658"/>
      </w:tblGrid>
      <w:tr w:rsidR="00D83BB4" w:rsidRPr="004E6B83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C24760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AB3168" w:rsidRDefault="005F16FC" w:rsidP="00B22ADD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C24760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2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Acessar sistema</w:t>
            </w:r>
          </w:p>
        </w:tc>
      </w:tr>
      <w:tr w:rsidR="00D83BB4" w:rsidRPr="00C24760" w:rsidTr="008E46EC">
        <w:trPr>
          <w:trHeight w:val="136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83BB4" w:rsidRPr="00C24760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>Motorista</w:t>
            </w:r>
          </w:p>
        </w:tc>
      </w:tr>
      <w:tr w:rsidR="00D83BB4" w:rsidRPr="00C24760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83BB4" w:rsidRPr="00C24760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D83BB4" w:rsidRPr="00C24760" w:rsidTr="008E46EC">
        <w:trPr>
          <w:trHeight w:val="151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83BB4" w:rsidRPr="004E6B83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 w:rsidP="0054470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 obter acesso ao sistema, através da operação de autenticação (</w:t>
            </w:r>
            <w:r w:rsidR="00C24760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-mail</w:t>
            </w:r>
            <w:r w:rsidR="00544705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, código da empresa e senha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).</w:t>
            </w:r>
          </w:p>
        </w:tc>
      </w:tr>
      <w:tr w:rsidR="00D83BB4" w:rsidRPr="00176B2F" w:rsidTr="008E46EC">
        <w:trPr>
          <w:trHeight w:val="133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83BB4" w:rsidRPr="004E6B83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 estar previamente cadastrado no sistema, ten</w:t>
            </w:r>
            <w:r w:rsidR="004E6B8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o informado um e-mail válido e</w:t>
            </w:r>
            <w:r w:rsidR="00A94C7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cadastrado </w:t>
            </w:r>
            <w:r w:rsidR="004E6B8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uma senha de acesso.</w:t>
            </w:r>
          </w:p>
        </w:tc>
      </w:tr>
      <w:tr w:rsidR="00D83BB4" w:rsidRPr="00176B2F" w:rsidTr="008E46EC">
        <w:trPr>
          <w:trHeight w:val="229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83BB4" w:rsidRPr="00176B2F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</w:t>
            </w:r>
            <w:r w:rsidR="00797054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uário terá acesso às seguintes 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funcionalidades do sistema:</w:t>
            </w:r>
          </w:p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  <w:p w:rsidR="00B22D14" w:rsidRPr="00176B2F" w:rsidRDefault="003C2240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ssageiros</w:t>
            </w:r>
            <w:r w:rsidR="00B22D14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destinos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Manter </w:t>
            </w:r>
            <w:r w:rsidR="003C2240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mpresa cliente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Localizar</w:t>
            </w:r>
            <w:r w:rsidR="003C2240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Visualizar estatísticas por destino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gamentos de passageiros.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valor por destino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custo</w:t>
            </w:r>
          </w:p>
          <w:p w:rsidR="00B22D14" w:rsidRPr="00176B2F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Gerar estatística custo x lucro</w:t>
            </w:r>
          </w:p>
          <w:p w:rsidR="00B22D14" w:rsidRDefault="00B22D14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motoristas</w:t>
            </w:r>
          </w:p>
          <w:p w:rsidR="009C6E82" w:rsidRPr="00176B2F" w:rsidRDefault="009C6E82" w:rsidP="00B22D14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onfigurações</w:t>
            </w:r>
          </w:p>
          <w:p w:rsidR="00D83BB4" w:rsidRPr="00176B2F" w:rsidRDefault="00D83BB4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  <w:p w:rsidR="00D83BB4" w:rsidRPr="00176B2F" w:rsidRDefault="00D83BB4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D83BB4" w:rsidRPr="00176B2F" w:rsidTr="008E46EC">
        <w:trPr>
          <w:trHeight w:val="217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83BB4" w:rsidRPr="004E6B83" w:rsidTr="008E46EC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C05DC0" w:rsidP="00C05DC0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O e-mail, código da empresa </w:t>
            </w:r>
            <w:r w:rsidR="004670C2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4670C2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senha informados no momento da autenticação devem ser os mesmos presentes no cadastro do usuário.</w:t>
            </w:r>
          </w:p>
        </w:tc>
      </w:tr>
      <w:tr w:rsidR="00D83BB4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 w:rsidP="00B108B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B108B8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geral e realiza seu acesso com sucesso).</w:t>
            </w:r>
          </w:p>
        </w:tc>
      </w:tr>
      <w:tr w:rsidR="00D83BB4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83BB4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numPr>
                <w:ilvl w:val="0"/>
                <w:numId w:val="2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83BB4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numPr>
                <w:ilvl w:val="0"/>
                <w:numId w:val="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D83BB4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 w:rsidP="00426C74">
            <w:pPr>
              <w:numPr>
                <w:ilvl w:val="0"/>
                <w:numId w:val="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Informar </w:t>
            </w:r>
            <w:r w:rsidR="00C24760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-mail</w:t>
            </w:r>
            <w:r w:rsidR="00DC66A5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, código da empresa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e senha corretos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</w:tr>
      <w:tr w:rsidR="00D83BB4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numPr>
                <w:ilvl w:val="0"/>
                <w:numId w:val="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</w:tr>
      <w:tr w:rsidR="00D83BB4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 w:rsidP="00426C74">
            <w:pPr>
              <w:numPr>
                <w:ilvl w:val="0"/>
                <w:numId w:val="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Validar </w:t>
            </w:r>
            <w:r w:rsidR="00C24760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-mail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D83BB4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26C74">
            <w:pPr>
              <w:numPr>
                <w:ilvl w:val="0"/>
                <w:numId w:val="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Validar código da empresa.</w:t>
            </w:r>
          </w:p>
        </w:tc>
      </w:tr>
      <w:tr w:rsidR="00DC66A5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A5" w:rsidRPr="00176B2F" w:rsidRDefault="00DC66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6A5" w:rsidRPr="00176B2F" w:rsidRDefault="00426C74" w:rsidP="00426C74">
            <w:pPr>
              <w:numPr>
                <w:ilvl w:val="0"/>
                <w:numId w:val="6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D83BB4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D83BB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B4" w:rsidRPr="00176B2F" w:rsidRDefault="004670C2">
            <w:pPr>
              <w:numPr>
                <w:ilvl w:val="0"/>
                <w:numId w:val="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rmiti</w:t>
            </w:r>
            <w:r w:rsid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r o acesso do usuário ao sistema.</w:t>
            </w:r>
          </w:p>
        </w:tc>
      </w:tr>
      <w:tr w:rsidR="00D77006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D7700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25499E" w:rsidRDefault="0025499E" w:rsidP="0025499E">
            <w:pPr>
              <w:pStyle w:val="PargrafodaLista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25499E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D77006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B108B8" w:rsidP="008E46EC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8E46EC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usuário inválido)</w:t>
            </w:r>
            <w:r w:rsid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2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2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25499E">
            <w:pPr>
              <w:numPr>
                <w:ilvl w:val="0"/>
                <w:numId w:val="1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 w:rsid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25499E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25499E">
            <w:pPr>
              <w:numPr>
                <w:ilvl w:val="0"/>
                <w:numId w:val="1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xibir mensagem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.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(Usuário inválido).</w:t>
            </w: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46235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senha inválida)</w:t>
            </w:r>
            <w:r w:rsid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462357" w:rsidP="008E46EC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Informar e-mail </w:t>
            </w:r>
            <w:r w:rsidR="008E46EC"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25499E">
            <w:pPr>
              <w:numPr>
                <w:ilvl w:val="0"/>
                <w:numId w:val="2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 w:rsid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25499E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xibir mensagem de erro.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Senha inválida).</w:t>
            </w: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26435E" w:rsidP="0026435E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I</w:t>
            </w:r>
            <w:r w:rsidR="008E46EC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código da empresa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ncorreto</w:t>
            </w:r>
            <w:r w:rsidR="008E46EC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8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</w:t>
            </w:r>
          </w:p>
        </w:tc>
      </w:tr>
      <w:tr w:rsidR="008E46EC" w:rsidRPr="00176B2F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numPr>
                <w:ilvl w:val="0"/>
                <w:numId w:val="1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25499E">
            <w:pPr>
              <w:numPr>
                <w:ilvl w:val="0"/>
                <w:numId w:val="2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 w:rsid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 </w:t>
            </w:r>
          </w:p>
        </w:tc>
      </w:tr>
      <w:tr w:rsidR="0025499E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25499E">
            <w:pPr>
              <w:numPr>
                <w:ilvl w:val="0"/>
                <w:numId w:val="20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xibir mensagem de erro.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Código da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lastRenderedPageBreak/>
              <w:t>empresa incorreto).</w:t>
            </w:r>
          </w:p>
        </w:tc>
      </w:tr>
      <w:tr w:rsidR="0025499E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25499E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Fluxo de Exceção I (Conexão inter</w:t>
            </w:r>
            <w:r w:rsidR="007A7AD7">
              <w:rPr>
                <w:lang w:val="pt-BR"/>
              </w:rPr>
              <w:t>rompida: falha no navegador web).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E46EC" w:rsidRPr="0025499E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8E46EC" w:rsidRDefault="008E46EC" w:rsidP="00D53069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>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8E46EC" w:rsidRDefault="008E46EC" w:rsidP="00D53069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8E46EC" w:rsidRPr="008E46EC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8E46EC" w:rsidRDefault="008E46EC" w:rsidP="00D53069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sagem de erro</w:t>
            </w:r>
          </w:p>
        </w:tc>
      </w:tr>
      <w:tr w:rsidR="008E46EC" w:rsidRPr="008E46EC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Fluxo de Exceção II (Erro ao acessar sistema: falha na conexão com o servidor).</w:t>
            </w:r>
          </w:p>
        </w:tc>
      </w:tr>
      <w:tr w:rsidR="008E46EC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520B07">
            <w:pPr>
              <w:spacing w:after="0" w:line="240" w:lineRule="exact"/>
              <w:ind w:left="720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E46EC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520B07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 conexão com o servidor ao acessar área de acesso.</w:t>
            </w:r>
          </w:p>
        </w:tc>
      </w:tr>
      <w:tr w:rsidR="008E46EC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8E46EC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8E46EC" w:rsidRPr="004E6B83" w:rsidTr="008E46EC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7C1B71" w:rsidRDefault="008E46EC" w:rsidP="008E46EC">
            <w:p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Fluxo de Exceção III (Conexão inter</w:t>
            </w:r>
            <w:r w:rsidR="00520B07">
              <w:rPr>
                <w:lang w:val="pt-BR"/>
              </w:rPr>
              <w:t>rompida: administrador não conectado à internet).</w:t>
            </w:r>
          </w:p>
        </w:tc>
      </w:tr>
      <w:tr w:rsidR="008E46EC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8E46E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176B2F" w:rsidRDefault="008E46EC" w:rsidP="00520B07">
            <w:pPr>
              <w:spacing w:after="0" w:line="240" w:lineRule="exact"/>
              <w:ind w:left="720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20B07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520B07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434068" w:rsidRPr="00734331" w:rsidTr="008E46EC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Default="00434068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Default="00434068" w:rsidP="0043406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41631E" w:rsidRDefault="0041631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C1B71" w:rsidRDefault="007C1B71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C1B71" w:rsidRDefault="007C1B71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C228A" w:rsidRDefault="002C228A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1552EA" w:rsidRDefault="001552EA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26435E" w:rsidRPr="004E6B83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26435E" w:rsidRPr="004E6B83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AB3168" w:rsidRDefault="0026435E" w:rsidP="0026435E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8D0E24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2a – Recuperar dados de </w:t>
            </w:r>
            <w:r w:rsidRPr="0026435E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Acesso</w:t>
            </w:r>
          </w:p>
        </w:tc>
      </w:tr>
      <w:tr w:rsidR="0026435E" w:rsidRPr="00176B2F" w:rsidTr="008D0E24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26435E" w:rsidRPr="00176B2F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26435E" w:rsidRPr="00176B2F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26435E" w:rsidRPr="00176B2F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26435E" w:rsidRPr="00176B2F" w:rsidTr="008D0E24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26435E" w:rsidRPr="004E6B83" w:rsidTr="008D0E24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2643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Ator Administrador acessar o site geral e ao se deparar com o esquecimento de um ou mais dados de acesso, acessar a opção ‘recuperar dados de acesso’.</w:t>
            </w:r>
          </w:p>
        </w:tc>
      </w:tr>
      <w:tr w:rsidR="0026435E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2643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solicita recuperação de dados de acesso).</w:t>
            </w: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26435E" w:rsidRDefault="0026435E" w:rsidP="002643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2643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2643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26435E" w:rsidRDefault="00E04F35" w:rsidP="002643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olicitar e-mail</w:t>
            </w:r>
            <w:r w:rsidR="0026435E">
              <w:rPr>
                <w:lang w:val="pt-BR"/>
              </w:rPr>
              <w:t xml:space="preserve"> de recuperação de dados de acesso.</w:t>
            </w: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de recu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04F35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Default="00E04F35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176B2F" w:rsidRDefault="00E04F35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formulário de recuperação</w:t>
            </w: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E04F35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nviar e-mail com os dados de recuperação.</w:t>
            </w: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E04F3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 w:rsidR="00E04F3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ecuperação não realizada: e-mail inválido).</w:t>
            </w: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04F35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176B2F" w:rsidRDefault="00E04F35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176B2F" w:rsidRDefault="00E04F35" w:rsidP="00E04F3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04F35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26435E" w:rsidRDefault="00E04F35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35" w:rsidRPr="00176B2F" w:rsidRDefault="00E04F35" w:rsidP="00E04F3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E04F3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E04F35" w:rsidRDefault="00FD5F77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olicitar </w:t>
            </w:r>
            <w:r w:rsidRPr="0025499E">
              <w:rPr>
                <w:lang w:val="pt-BR"/>
              </w:rPr>
              <w:t>e-mail</w:t>
            </w:r>
            <w:r w:rsidR="00E04F35" w:rsidRPr="00E04F35">
              <w:rPr>
                <w:lang w:val="pt-BR"/>
              </w:rPr>
              <w:t xml:space="preserve"> de recuperação de dados de acesso.</w:t>
            </w: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E04F35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de recupe</w:t>
            </w:r>
            <w:r w:rsidR="00675E3B">
              <w:rPr>
                <w:lang w:val="pt-BR"/>
              </w:rPr>
              <w:t>ração inserindo e-mail inváli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D5F77" w:rsidRPr="00FD5F77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7" w:rsidRPr="0025499E" w:rsidRDefault="00FD5F77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25499E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F77" w:rsidRPr="00176B2F" w:rsidRDefault="00FD5F77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E04F35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formulário de recuperação</w:t>
            </w:r>
            <w:r w:rsidR="00675E3B">
              <w:rPr>
                <w:lang w:val="pt-BR"/>
              </w:rPr>
              <w:t>.</w:t>
            </w: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E04F35" w:rsidP="0025499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Negar o acesso do usuário ao sistema</w:t>
            </w:r>
            <w:r w:rsidR="0025499E">
              <w:rPr>
                <w:lang w:val="pt-BR"/>
              </w:rPr>
              <w:t>.</w:t>
            </w:r>
          </w:p>
        </w:tc>
      </w:tr>
      <w:tr w:rsidR="0025499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Pr="00176B2F" w:rsidRDefault="0025499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99E" w:rsidRDefault="0025499E" w:rsidP="00E04F3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(e-mail inserido inválido).</w:t>
            </w: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176B2F" w:rsidRDefault="0026435E" w:rsidP="008D0E24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B22ADD" w:rsidRDefault="0026435E" w:rsidP="008D0E24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 (Conexão interrompida: falha no navegador web).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C24760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rro ao acessar área de cadastro: falha no navegador web.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B22ADD" w:rsidRDefault="0026435E" w:rsidP="008D0E24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C24760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B22ADD" w:rsidRDefault="0026435E" w:rsidP="008D0E24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Erro ao cadastrar empresa: falha na conexão com o servidor).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C24760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26435E" w:rsidRPr="00734331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26435E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de conexão com o servidor ao acessar área de cadastro.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Pr="008E46EC" w:rsidRDefault="0026435E" w:rsidP="008D0E24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</w:p>
        </w:tc>
      </w:tr>
      <w:tr w:rsidR="0026435E" w:rsidRPr="008E46E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5E" w:rsidRDefault="0026435E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DF433B" w:rsidRDefault="00734331" w:rsidP="00734331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ascii="Calibri" w:eastAsia="Calibri" w:hAnsi="Calibri" w:cs="Calibri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 xml:space="preserve">UC-03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passageiros</w:t>
            </w:r>
          </w:p>
        </w:tc>
      </w:tr>
      <w:tr w:rsidR="00734331" w:rsidRPr="00176B2F" w:rsidTr="00734331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176B2F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734331" w:rsidRPr="00176B2F" w:rsidTr="00734331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passageir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menu passageiros da ferramenta </w:t>
            </w:r>
          </w:p>
        </w:tc>
      </w:tr>
      <w:tr w:rsidR="00734331" w:rsidRPr="00176B2F" w:rsidTr="00734331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176B2F" w:rsidTr="00734331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  <w:p w:rsidR="00734331" w:rsidRPr="00176B2F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 passageir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176B2F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r</w:t>
            </w:r>
            <w:r w:rsidR="00734331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passageiro</w:t>
            </w:r>
            <w:r w:rsidR="00734331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6D1279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tivar</w:t>
            </w:r>
            <w:r w:rsidR="00734331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passageiro</w:t>
            </w:r>
            <w:r w:rsidR="00734331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176B2F" w:rsidRDefault="00734331" w:rsidP="00734331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734331" w:rsidRPr="00176B2F" w:rsidTr="00734331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E04F3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3F6D34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as seguintes 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734331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a opção </w:t>
            </w:r>
            <w:r w:rsidR="00046B5C">
              <w:rPr>
                <w:lang w:val="pt-BR"/>
              </w:rPr>
              <w:t>adi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92675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para cadastramento de um</w:t>
            </w:r>
            <w:r w:rsidR="0073433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4E6B83" w:rsidTr="0092675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9175B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92675B" w:rsidRDefault="00657B8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Validar dados </w:t>
            </w:r>
            <w:r w:rsidRPr="00046B5C">
              <w:rPr>
                <w:lang w:val="pt-BR"/>
              </w:rPr>
              <w:t>inseridos</w:t>
            </w:r>
            <w:r w:rsidR="0092675B" w:rsidRPr="00046B5C">
              <w:rPr>
                <w:lang w:val="pt-BR"/>
              </w:rPr>
              <w:t>.</w:t>
            </w:r>
            <w:r w:rsidR="0092675B">
              <w:rPr>
                <w:lang w:val="pt-BR"/>
              </w:rPr>
              <w:t xml:space="preserve"> 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Cadastrar </w:t>
            </w:r>
            <w:r>
              <w:rPr>
                <w:lang w:val="pt-BR"/>
              </w:rPr>
              <w:t>passageiro</w:t>
            </w:r>
            <w:r w:rsidR="00046B5C">
              <w:rPr>
                <w:lang w:val="pt-BR"/>
              </w:rPr>
              <w:t>.</w:t>
            </w:r>
          </w:p>
        </w:tc>
      </w:tr>
      <w:tr w:rsidR="00046B5C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. (Passageiro cadastrado com sucesso).</w:t>
            </w:r>
          </w:p>
        </w:tc>
      </w:tr>
      <w:tr w:rsidR="007A7AD7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176B2F" w:rsidRDefault="007A7AD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176B2F" w:rsidRDefault="007A7AD7" w:rsidP="007A7AD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passageiros e edita dados do passageiro com sucesso).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2675B" w:rsidRPr="003F6D34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92675B" w:rsidRPr="00176B2F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92675B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editar</w:t>
            </w:r>
            <w:r w:rsidR="00046B5C">
              <w:rPr>
                <w:lang w:val="pt-BR"/>
              </w:rPr>
              <w:t xml:space="preserve"> passageir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</w:tr>
      <w:tr w:rsidR="008D0E24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Default="008D0E24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8D0E24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s cadastrados.</w:t>
            </w:r>
          </w:p>
        </w:tc>
      </w:tr>
      <w:tr w:rsidR="008D0E24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nome do passageiro a ser edita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176B2F" w:rsidRDefault="008D0E24" w:rsidP="0092675B">
            <w:pPr>
              <w:spacing w:after="0" w:line="240" w:lineRule="exact"/>
              <w:rPr>
                <w:lang w:val="pt-BR"/>
              </w:rPr>
            </w:pPr>
          </w:p>
        </w:tc>
      </w:tr>
      <w:tr w:rsidR="0092675B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C52546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passageiro</w:t>
            </w:r>
            <w:r w:rsidR="008D0E24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882BE8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6331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92675B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</w:p>
        </w:tc>
      </w:tr>
      <w:tr w:rsidR="0092675B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ados atualizados com sucesso).</w:t>
            </w:r>
          </w:p>
        </w:tc>
      </w:tr>
      <w:tr w:rsidR="00046B5C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</w:t>
            </w:r>
            <w:r w:rsidR="0077019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um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66533" w:rsidRPr="003F6D34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176B2F" w:rsidRDefault="00866533" w:rsidP="0086653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866533" w:rsidRPr="00866533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866533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176B2F" w:rsidRDefault="00046B5C" w:rsidP="0086653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inativ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Default="00866533" w:rsidP="0086653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</w:t>
            </w:r>
            <w:r w:rsidR="0086653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um passageiro para </w:t>
            </w:r>
            <w:r w:rsidR="0077019C">
              <w:rPr>
                <w:lang w:val="pt-BR"/>
              </w:rPr>
              <w:t>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Default="00A653E9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C52546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passageir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92675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046B5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046B5C">
              <w:rPr>
                <w:lang w:val="pt-BR"/>
              </w:rPr>
              <w:t>.</w:t>
            </w:r>
          </w:p>
        </w:tc>
      </w:tr>
      <w:tr w:rsidR="00A653E9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Passageiro inativado com sucesso).</w:t>
            </w:r>
          </w:p>
        </w:tc>
      </w:tr>
      <w:tr w:rsidR="00046B5C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nserir ponto de cole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01352" w:rsidRPr="003F6D3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A01352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A01352" w:rsidRPr="00A01352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01352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A0135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editar</w:t>
            </w:r>
            <w:r w:rsidR="006225D8">
              <w:rPr>
                <w:lang w:val="pt-BR"/>
              </w:rPr>
              <w:t xml:space="preserve"> passageir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s cadastra</w:t>
            </w:r>
            <w:r w:rsidR="00A0135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os.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um passageiro par</w:t>
            </w:r>
            <w:r w:rsidR="00A01352">
              <w:rPr>
                <w:lang w:val="pt-BR"/>
              </w:rPr>
              <w:t>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52546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de </w:t>
            </w:r>
            <w:r w:rsidR="00A0135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pção ‘Inserir ponto de coleta’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ontos de coleta para seleção</w:t>
            </w:r>
            <w:r w:rsidR="00571012">
              <w:rPr>
                <w:lang w:val="pt-BR"/>
              </w:rPr>
              <w:t>.</w:t>
            </w:r>
          </w:p>
        </w:tc>
      </w:tr>
      <w:tr w:rsidR="00734331" w:rsidRPr="00FF02B9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82BE8" w:rsidRDefault="0057101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</w:t>
            </w:r>
            <w:r w:rsidR="00734331">
              <w:rPr>
                <w:lang w:val="pt-BR"/>
              </w:rPr>
              <w:t xml:space="preserve"> ponto de cole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</w:t>
            </w:r>
            <w:r w:rsidR="00571012">
              <w:rPr>
                <w:lang w:val="pt-BR"/>
              </w:rPr>
              <w:t>r passageiro no ponto de coleta</w:t>
            </w:r>
            <w:r w:rsidR="006225D8">
              <w:rPr>
                <w:lang w:val="pt-BR"/>
              </w:rPr>
              <w:t>.</w:t>
            </w:r>
          </w:p>
        </w:tc>
      </w:tr>
      <w:tr w:rsidR="006225D8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176B2F" w:rsidRDefault="006225D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Default="006225D8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onto de coleta inserido com sucesso).</w:t>
            </w:r>
          </w:p>
        </w:tc>
      </w:tr>
      <w:tr w:rsidR="006225D8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176B2F" w:rsidRDefault="006225D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Default="006225D8" w:rsidP="006225D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557EC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25D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25D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175B6" w:rsidRPr="003F6D3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176B2F" w:rsidRDefault="009175B6" w:rsidP="009175B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Default="000365B9" w:rsidP="000365B9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365B9" w:rsidRPr="00046B5C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365B9" w:rsidRPr="00046B5C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9175B6" w:rsidRPr="009175B6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8D0E2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734331" w:rsidP="009175B6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734331" w:rsidP="009175B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175B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</w:t>
            </w:r>
            <w:r w:rsidR="0096331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de dados</w:t>
            </w:r>
            <w:r w:rsidRPr="009175B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Preencher os dados de </w:t>
            </w:r>
            <w:r w:rsidR="00571012">
              <w:rPr>
                <w:lang w:val="pt-BR"/>
              </w:rPr>
              <w:t xml:space="preserve">inclusão do novo passageiro inserindo </w:t>
            </w:r>
            <w:r>
              <w:rPr>
                <w:lang w:val="pt-BR"/>
              </w:rPr>
              <w:t>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175B6" w:rsidRPr="008D0E2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434068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176B2F" w:rsidRDefault="0043406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Default="00434068" w:rsidP="0043406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34DD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520B07">
              <w:rPr>
                <w:rFonts w:cs="Times New Roman"/>
                <w:lang w:val="pt-BR"/>
              </w:rPr>
              <w:t>Erro ao manter passageiro: falha na conexão com o servidor)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de conexão com o servidor ao acessar área de passageiros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</w:p>
        </w:tc>
      </w:tr>
      <w:tr w:rsidR="00520B07" w:rsidRPr="004E6B83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34DDF" w:rsidRDefault="00520B07" w:rsidP="00520B0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Fluxo de Exceção III (Conexão interrompida: falha no navegador web).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34DD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passageiros</w:t>
            </w:r>
            <w:r w:rsidRPr="008E46EC">
              <w:rPr>
                <w:lang w:val="pt-BR"/>
              </w:rPr>
              <w:t>: falha no navegador web.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434068" w:rsidRDefault="00520B07" w:rsidP="0043406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650F95" w:rsidRDefault="00650F95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571012" w:rsidRDefault="00571012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175B6" w:rsidRDefault="009175B6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6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20B07" w:rsidRPr="004E6B83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20B07" w:rsidRPr="00176B2F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DF433B" w:rsidRDefault="00520B07" w:rsidP="00520B07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C-04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destinos</w:t>
            </w:r>
          </w:p>
        </w:tc>
      </w:tr>
      <w:tr w:rsidR="00520B07" w:rsidRPr="00176B2F" w:rsidTr="00520B07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20B07" w:rsidRPr="00176B2F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20B07" w:rsidRPr="00176B2F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20B07" w:rsidRPr="00176B2F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20B07" w:rsidRPr="00176B2F" w:rsidTr="00520B07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20B07" w:rsidRPr="004E6B83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destin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menu destinos da ferramenta </w:t>
            </w:r>
          </w:p>
        </w:tc>
      </w:tr>
      <w:tr w:rsidR="00520B07" w:rsidRPr="00176B2F" w:rsidTr="00520B07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20B07" w:rsidRPr="004E6B83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20B07" w:rsidRPr="00176B2F" w:rsidTr="00520B07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20B07" w:rsidRPr="00176B2F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</w:p>
          <w:p w:rsidR="00520B07" w:rsidRPr="00176B2F" w:rsidRDefault="00520B07" w:rsidP="00520B0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 destin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520B07" w:rsidRPr="00176B2F" w:rsidRDefault="00564935" w:rsidP="00520B0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r</w:t>
            </w:r>
            <w:r w:rsidR="00520B07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destino</w:t>
            </w:r>
            <w:r w:rsidR="00520B07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520B07" w:rsidRPr="00564935" w:rsidRDefault="00D03BAE" w:rsidP="00520B0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tiva</w:t>
            </w:r>
            <w:r w:rsidR="00520B07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r destino</w:t>
            </w:r>
            <w:r w:rsidR="00520B07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564935" w:rsidRPr="00564935" w:rsidRDefault="00564935" w:rsidP="00520B0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ssociar motorista no destino</w:t>
            </w:r>
          </w:p>
          <w:p w:rsidR="00520B07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ssociar passageiro no destino</w:t>
            </w:r>
          </w:p>
          <w:p w:rsidR="00564935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s de destinos</w:t>
            </w:r>
          </w:p>
          <w:p w:rsidR="00564935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564935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e destinos</w:t>
            </w:r>
          </w:p>
          <w:p w:rsidR="00564935" w:rsidRDefault="00564935" w:rsidP="0056493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  <w:p w:rsidR="00564935" w:rsidRPr="00564935" w:rsidRDefault="00564935" w:rsidP="00564935">
            <w:pPr>
              <w:spacing w:after="0" w:line="240" w:lineRule="exact"/>
              <w:ind w:left="720"/>
              <w:rPr>
                <w:lang w:val="pt-BR"/>
              </w:rPr>
            </w:pPr>
          </w:p>
        </w:tc>
      </w:tr>
      <w:tr w:rsidR="00520B07" w:rsidRPr="00176B2F" w:rsidTr="00520B07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20B07" w:rsidRPr="004E6B83" w:rsidTr="00520B0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520B07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D32802" w:rsidP="00520B07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Principal (Administrador acessa área de </w:t>
            </w:r>
            <w:r w:rsidR="00DC391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tinos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e cadastra destino com sucesso</w:t>
            </w:r>
            <w:r w:rsidR="00520B07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20B07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20B07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97160E" w:rsidRDefault="00D32802" w:rsidP="0097160E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 w:rsidR="0097160E"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pções</w:t>
            </w:r>
            <w:r w:rsidR="0097160E"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</w:t>
            </w:r>
          </w:p>
          <w:p w:rsidR="0097160E" w:rsidRP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</w:t>
            </w:r>
            <w:r w:rsidR="00D3280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cion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destino</w:t>
            </w:r>
          </w:p>
          <w:p w:rsidR="0097160E" w:rsidRP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520B07" w:rsidRP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="00D3280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destino</w:t>
            </w:r>
          </w:p>
          <w:p w:rsid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564935" w:rsidRDefault="0056493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 de coleta</w:t>
            </w:r>
          </w:p>
          <w:p w:rsidR="0097160E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97160E" w:rsidRPr="00176B2F" w:rsidRDefault="0097160E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520B07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</w:t>
            </w:r>
            <w:r w:rsidR="00D32802">
              <w:rPr>
                <w:lang w:val="pt-BR"/>
              </w:rPr>
              <w:t xml:space="preserve">onar a opção </w:t>
            </w:r>
            <w:r w:rsidR="0097160E">
              <w:rPr>
                <w:lang w:val="pt-BR"/>
              </w:rPr>
              <w:t>adiciona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</w:p>
        </w:tc>
      </w:tr>
      <w:tr w:rsidR="00520B07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D328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 w:rsidR="00D3280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ara cadastramento de um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vo destino.</w:t>
            </w:r>
          </w:p>
        </w:tc>
      </w:tr>
      <w:tr w:rsidR="00D32802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176B2F" w:rsidRDefault="00D32802" w:rsidP="00D328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176B2F" w:rsidRDefault="00D32802" w:rsidP="00D32802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32802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Default="00D32802" w:rsidP="00D328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2" w:rsidRPr="00176B2F" w:rsidRDefault="00D32802" w:rsidP="00D32802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20B07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520B07" w:rsidRPr="003F6D3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66726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adastrar</w:t>
            </w:r>
            <w:r w:rsidR="00D03BAE">
              <w:rPr>
                <w:lang w:val="pt-BR"/>
              </w:rPr>
              <w:t xml:space="preserve"> </w:t>
            </w:r>
            <w:r>
              <w:rPr>
                <w:lang w:val="pt-BR"/>
              </w:rPr>
              <w:t>destino</w:t>
            </w:r>
            <w:r w:rsidR="0066726B">
              <w:rPr>
                <w:lang w:val="pt-BR"/>
              </w:rPr>
              <w:t>.</w:t>
            </w:r>
          </w:p>
        </w:tc>
      </w:tr>
      <w:tr w:rsidR="0066726B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176B2F" w:rsidRDefault="0066726B" w:rsidP="00520B0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176B2F" w:rsidRDefault="0066726B" w:rsidP="0066726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estino cadastrado com sucesso).</w:t>
            </w:r>
          </w:p>
        </w:tc>
      </w:tr>
      <w:tr w:rsidR="00D03BAE" w:rsidRPr="004E6B83" w:rsidTr="00D03BA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D03BAE" w:rsidRDefault="00D03BAE" w:rsidP="00D03BAE">
            <w:pPr>
              <w:spacing w:after="0" w:line="240" w:lineRule="exact"/>
              <w:jc w:val="both"/>
              <w:rPr>
                <w:lang w:val="pt-BR"/>
              </w:rPr>
            </w:pPr>
            <w:r w:rsidRPr="00D03BAE">
              <w:rPr>
                <w:highlight w:val="lightGray"/>
                <w:lang w:val="pt-BR"/>
              </w:rPr>
              <w:lastRenderedPageBreak/>
              <w:t>Flux</w:t>
            </w:r>
            <w:r w:rsidR="00564935">
              <w:rPr>
                <w:highlight w:val="lightGray"/>
                <w:lang w:val="pt-BR"/>
              </w:rPr>
              <w:t>o Alternativo I: (Administrador</w:t>
            </w:r>
            <w:r w:rsidRPr="00D03BAE">
              <w:rPr>
                <w:highlight w:val="lightGray"/>
                <w:lang w:val="pt-BR"/>
              </w:rPr>
              <w:t xml:space="preserve"> acessa área de destinos e edita dados do destino com sucesso).</w:t>
            </w:r>
          </w:p>
        </w:tc>
      </w:tr>
      <w:tr w:rsidR="00D03BAE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D03BAE" w:rsidRDefault="00D03BAE" w:rsidP="00D03BAE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97160E" w:rsidRDefault="0097160E" w:rsidP="0097160E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97160E" w:rsidRDefault="0097160E" w:rsidP="0066726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2570EB" w:rsidRDefault="002570EB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</w:t>
            </w:r>
            <w:r w:rsidR="00AE71CF"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coleta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D03BA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D03BAE" w:rsidRDefault="00D03BAE" w:rsidP="00D03BAE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a opção edit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lista de destinos cadastrados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D30EB1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30EB1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destino para edição</w:t>
            </w:r>
          </w:p>
        </w:tc>
      </w:tr>
      <w:tr w:rsidR="00D30EB1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</w:tr>
      <w:tr w:rsidR="00D30EB1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 w:rsidRPr="00D30EB1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</w:tr>
      <w:tr w:rsidR="00D30EB1" w:rsidRPr="008D0E24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564935" w:rsidP="0066726B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  <w:r w:rsidR="00D30EB1">
              <w:rPr>
                <w:lang w:val="pt-BR"/>
              </w:rPr>
              <w:t>.</w:t>
            </w:r>
          </w:p>
        </w:tc>
      </w:tr>
      <w:tr w:rsidR="00D30EB1" w:rsidRPr="0066726B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66726B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66726B">
              <w:rPr>
                <w:lang w:val="pt-BR"/>
              </w:rPr>
              <w:t>.</w:t>
            </w:r>
          </w:p>
        </w:tc>
      </w:tr>
      <w:tr w:rsidR="00D30EB1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66726B" w:rsidRDefault="0066726B" w:rsidP="0066726B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 w:rsidRPr="0066726B">
              <w:rPr>
                <w:lang w:val="pt-BR"/>
              </w:rPr>
              <w:t>Exibir a mensagem. (Dados atualizados com sucesso).</w:t>
            </w:r>
          </w:p>
        </w:tc>
      </w:tr>
      <w:tr w:rsidR="0066726B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176B2F" w:rsidRDefault="0066726B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D30EB1" w:rsidRDefault="0066726B" w:rsidP="00D30EB1">
            <w:pPr>
              <w:spacing w:after="0" w:line="240" w:lineRule="exact"/>
              <w:rPr>
                <w:lang w:val="pt-BR"/>
              </w:rPr>
            </w:pPr>
          </w:p>
        </w:tc>
      </w:tr>
      <w:tr w:rsidR="00D30EB1" w:rsidRPr="004E6B83" w:rsidTr="003235A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03BAE" w:rsidRDefault="00D30EB1" w:rsidP="00D30EB1">
            <w:pPr>
              <w:spacing w:after="0" w:line="240" w:lineRule="exact"/>
              <w:jc w:val="both"/>
              <w:rPr>
                <w:lang w:val="pt-BR"/>
              </w:rPr>
            </w:pPr>
            <w:r w:rsidRPr="00D03BAE">
              <w:rPr>
                <w:highlight w:val="lightGray"/>
                <w:lang w:val="pt-BR"/>
              </w:rPr>
              <w:t>Fluxo Alternativo I</w:t>
            </w:r>
            <w:r w:rsidR="00DC391C">
              <w:rPr>
                <w:highlight w:val="lightGray"/>
                <w:lang w:val="pt-BR"/>
              </w:rPr>
              <w:t>I</w:t>
            </w:r>
            <w:r w:rsidRPr="00D03BAE">
              <w:rPr>
                <w:highlight w:val="lightGray"/>
                <w:lang w:val="pt-BR"/>
              </w:rPr>
              <w:t>: (Administradora</w:t>
            </w:r>
            <w:r>
              <w:rPr>
                <w:highlight w:val="lightGray"/>
                <w:lang w:val="pt-BR"/>
              </w:rPr>
              <w:t xml:space="preserve"> acessa área de destinos para inativar</w:t>
            </w:r>
            <w:r w:rsidRPr="00D03BAE">
              <w:rPr>
                <w:highlight w:val="lightGray"/>
                <w:lang w:val="pt-BR"/>
              </w:rPr>
              <w:t xml:space="preserve"> dados do destino com sucesso).</w:t>
            </w:r>
          </w:p>
        </w:tc>
      </w:tr>
      <w:tr w:rsidR="00D30EB1" w:rsidRPr="00176B2F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30EB1" w:rsidRPr="00176B2F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03BAE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30EB1" w:rsidRPr="00D03BAE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0E" w:rsidRPr="0097160E" w:rsidRDefault="0097160E" w:rsidP="0097160E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97160E" w:rsidRP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AE71CF" w:rsidRDefault="00AE71CF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97160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30EB1" w:rsidRPr="00D03BAE" w:rsidRDefault="0097160E" w:rsidP="0097160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30EB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03BAE" w:rsidRDefault="0097160E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a opção I</w:t>
            </w:r>
            <w:r w:rsidR="00D30EB1">
              <w:rPr>
                <w:lang w:val="pt-BR"/>
              </w:rPr>
              <w:t>nativ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30EB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lista de destinos cadastrados.</w:t>
            </w:r>
          </w:p>
        </w:tc>
      </w:tr>
      <w:tr w:rsidR="00D30EB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30EB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30EB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FF02B9">
              <w:rPr>
                <w:lang w:val="pt-BR"/>
              </w:rPr>
              <w:t xml:space="preserve"> formulário de dados do destino selecionado.</w:t>
            </w:r>
          </w:p>
        </w:tc>
      </w:tr>
      <w:tr w:rsidR="00D30EB1" w:rsidRPr="00D30EB1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 w:rsidRPr="00D30EB1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</w:tr>
      <w:tr w:rsidR="00D30EB1" w:rsidRPr="0066726B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176B2F" w:rsidRDefault="00D30EB1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B1" w:rsidRPr="00D30EB1" w:rsidRDefault="00D30EB1" w:rsidP="0066726B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66726B">
              <w:rPr>
                <w:lang w:val="pt-BR"/>
              </w:rPr>
              <w:t>.</w:t>
            </w:r>
          </w:p>
        </w:tc>
      </w:tr>
      <w:tr w:rsidR="0066726B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Pr="00176B2F" w:rsidRDefault="0066726B" w:rsidP="00D30EB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26B" w:rsidRDefault="0066726B" w:rsidP="0066726B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estino inativado com sucesso).</w:t>
            </w: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A50C5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Fluxo Alternativo I</w:t>
            </w:r>
            <w:r w:rsidR="00DC391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a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ssociar motoris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03BAE" w:rsidRPr="0066726B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97160E" w:rsidRDefault="006D5CA3" w:rsidP="006D5CA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AE71CF" w:rsidRDefault="00AE71CF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176B2F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6D5CA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ssoci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C52546" w:rsidRDefault="00D03BAE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 w:rsidR="006D5CA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destinos cadastrados.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</w:t>
            </w:r>
            <w:r w:rsidR="006D5CA3">
              <w:rPr>
                <w:lang w:val="pt-BR"/>
              </w:rPr>
              <w:t>ionar o destino para associar o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xibir lista de motoristas </w:t>
            </w:r>
            <w:r w:rsidR="002C0CDC">
              <w:rPr>
                <w:lang w:val="pt-BR"/>
              </w:rPr>
              <w:t xml:space="preserve">cadastrados </w:t>
            </w:r>
            <w:r>
              <w:rPr>
                <w:lang w:val="pt-BR"/>
              </w:rPr>
              <w:t>para seleção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82BE8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motorista no destino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Motorista associado ao destino com sucesso).</w:t>
            </w:r>
          </w:p>
        </w:tc>
      </w:tr>
      <w:tr w:rsidR="006D5CA3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176B2F" w:rsidRDefault="006D5CA3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Default="006D5CA3" w:rsidP="006D5CA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6D5CA3" w:rsidP="00A50C5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</w:t>
            </w:r>
            <w:r w:rsidR="00225DD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 w:rsidR="00321B2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D03BAE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a</w:t>
            </w:r>
            <w:r w:rsidR="00D03BAE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ssociar passageiro</w:t>
            </w:r>
            <w:r w:rsidR="00D03BAE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D03BAE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Pr="0097160E" w:rsidRDefault="006D5CA3" w:rsidP="006D5CA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6D5CA3" w:rsidRPr="0097160E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AE71CF" w:rsidRDefault="00AE71CF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176B2F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</w:t>
            </w:r>
            <w:r w:rsidR="006D5CA3">
              <w:rPr>
                <w:lang w:val="pt-BR"/>
              </w:rPr>
              <w:t>cionar a opção Associar Passageir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C52546" w:rsidRDefault="006D5CA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6D5CA3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Default="006D5CA3" w:rsidP="006D5CA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 de</w:t>
            </w:r>
            <w:r w:rsidR="002C0CDC">
              <w:rPr>
                <w:lang w:val="pt-BR"/>
              </w:rPr>
              <w:t>stino para associar 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Default="006D5CA3" w:rsidP="006D5CA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6D5CA3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Default="006D5CA3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CA3" w:rsidRDefault="002C0CDC" w:rsidP="002C0CD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82BE8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passageiro no destino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2C0CDC" w:rsidP="002C0CD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assageiro associado ao destino com sucesso)</w:t>
            </w:r>
            <w:r w:rsidR="00E21184">
              <w:rPr>
                <w:lang w:val="pt-BR"/>
              </w:rPr>
              <w:t>.</w:t>
            </w:r>
          </w:p>
        </w:tc>
      </w:tr>
      <w:tr w:rsidR="002C0CDC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DC" w:rsidRPr="00176B2F" w:rsidRDefault="002C0CDC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DC" w:rsidRDefault="002C0CDC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E21184" w:rsidP="003E228B">
            <w:pPr>
              <w:spacing w:after="0" w:line="240" w:lineRule="exact"/>
              <w:rPr>
                <w:lang w:val="pt-BR"/>
              </w:rPr>
            </w:pPr>
            <w:r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V</w:t>
            </w:r>
            <w:r w:rsidR="00D03BAE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A50C55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 w:rsidR="00D03BAE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efinir endereços</w:t>
            </w:r>
            <w:r w:rsidR="003E228B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de passageiros nos</w:t>
            </w:r>
            <w:r w:rsidR="00D03BAE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destinos)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184" w:rsidRPr="0097160E" w:rsidRDefault="00E21184" w:rsidP="00E21184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E21184" w:rsidRPr="0097160E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E21184" w:rsidRPr="0097160E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E21184" w:rsidRPr="0097160E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E21184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E21184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E21184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AE71CF" w:rsidRDefault="00AE71CF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E21184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176B2F" w:rsidRDefault="00E21184" w:rsidP="00E2118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321B2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finir endereços do destino</w:t>
            </w:r>
            <w:r w:rsidR="00D03BAE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C52546" w:rsidRDefault="00321B2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 cadastrados.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321B2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 destino para definir endereço</w:t>
            </w:r>
            <w:r w:rsidR="003E228B">
              <w:rPr>
                <w:lang w:val="pt-BR"/>
              </w:rPr>
              <w:t>s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 de endereços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82BE8" w:rsidRDefault="00AE71CF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endereço</w:t>
            </w:r>
            <w:r w:rsidR="003E228B">
              <w:rPr>
                <w:lang w:val="pt-BR"/>
              </w:rPr>
              <w:t>s</w:t>
            </w:r>
            <w:r>
              <w:rPr>
                <w:lang w:val="pt-BR"/>
              </w:rPr>
              <w:t xml:space="preserve"> d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21B23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Default="00321B23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176B2F" w:rsidRDefault="00321B23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endereços no destino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321B23" w:rsidP="00321B2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Endereço</w:t>
            </w:r>
            <w:r w:rsidR="003E228B"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destino definido com sucesso).</w:t>
            </w:r>
          </w:p>
        </w:tc>
      </w:tr>
      <w:tr w:rsidR="00321B23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Pr="00176B2F" w:rsidRDefault="00321B23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B23" w:rsidRDefault="00321B23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E71CF" w:rsidRPr="004E6B83" w:rsidTr="00657B8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50C55">
            <w:pPr>
              <w:spacing w:after="0" w:line="240" w:lineRule="exact"/>
              <w:rPr>
                <w:lang w:val="pt-BR"/>
              </w:rPr>
            </w:pPr>
            <w:r w:rsidRPr="007D546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VI 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ra i</w:t>
            </w:r>
            <w:r w:rsidRPr="007D546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serir pontos de coleta).</w:t>
            </w:r>
          </w:p>
        </w:tc>
      </w:tr>
      <w:tr w:rsidR="00AE71CF" w:rsidRPr="00176B2F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E71CF" w:rsidRPr="00176B2F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E71CF" w:rsidRPr="00176B2F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97160E" w:rsidRDefault="00AE71CF" w:rsidP="00AE71CF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AE71CF" w:rsidRPr="0097160E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AE71CF" w:rsidRPr="0097160E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AE71CF" w:rsidRPr="0097160E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AE71CF" w:rsidRPr="00176B2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AE71CF" w:rsidRPr="004E6B83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inserir pontos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rPr>
                <w:lang w:val="pt-BR"/>
              </w:rPr>
            </w:pPr>
          </w:p>
        </w:tc>
      </w:tr>
      <w:tr w:rsidR="00AE71CF" w:rsidRPr="004E6B83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Default="00AE71CF" w:rsidP="00AE71C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C52546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 cadastrados.</w:t>
            </w:r>
          </w:p>
        </w:tc>
      </w:tr>
      <w:tr w:rsidR="00AE71CF" w:rsidRPr="004E6B83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Selecionar </w:t>
            </w:r>
            <w:r w:rsidR="007D546B">
              <w:rPr>
                <w:lang w:val="pt-BR"/>
              </w:rPr>
              <w:t xml:space="preserve">o destino para inserir </w:t>
            </w:r>
            <w:r>
              <w:rPr>
                <w:lang w:val="pt-BR"/>
              </w:rPr>
              <w:t>ponto</w:t>
            </w:r>
            <w:r w:rsidR="007D546B"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E71CF" w:rsidRPr="004E6B83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</w:t>
            </w:r>
            <w:r w:rsidR="007D546B">
              <w:rPr>
                <w:lang w:val="pt-BR"/>
              </w:rPr>
              <w:t xml:space="preserve"> de pontos de coletas</w:t>
            </w:r>
          </w:p>
        </w:tc>
      </w:tr>
      <w:tr w:rsidR="00AE71CF" w:rsidRPr="004E6B83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882BE8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endereço</w:t>
            </w:r>
            <w:r w:rsidR="007D546B">
              <w:rPr>
                <w:lang w:val="pt-BR"/>
              </w:rPr>
              <w:t xml:space="preserve">s dos pontos de coletas do </w:t>
            </w:r>
            <w:r>
              <w:rPr>
                <w:lang w:val="pt-BR"/>
              </w:rPr>
              <w:t>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E71CF" w:rsidRPr="00176B2F" w:rsidTr="00657B85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Default="00AE71CF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E71CF" w:rsidRPr="004E6B83" w:rsidTr="00657B8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7D546B" w:rsidP="00AE71C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alvar pontos de coleta </w:t>
            </w:r>
            <w:r w:rsidR="00AE71CF">
              <w:rPr>
                <w:lang w:val="pt-BR"/>
              </w:rPr>
              <w:t>no destino.</w:t>
            </w:r>
          </w:p>
        </w:tc>
      </w:tr>
      <w:tr w:rsidR="00AE71CF" w:rsidRPr="004E6B83" w:rsidTr="00657B8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AE71C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Default="00AE71CF" w:rsidP="007D546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7D546B">
              <w:rPr>
                <w:lang w:val="pt-BR"/>
              </w:rPr>
              <w:t xml:space="preserve"> a mensagem (Pontos de coleta inseridos</w:t>
            </w:r>
            <w:r>
              <w:rPr>
                <w:lang w:val="pt-BR"/>
              </w:rPr>
              <w:t xml:space="preserve"> com sucesso).</w:t>
            </w:r>
          </w:p>
        </w:tc>
      </w:tr>
      <w:tr w:rsidR="00AE71CF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Pr="00176B2F" w:rsidRDefault="00AE71CF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1CF" w:rsidRDefault="00AE71CF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225DD5" w:rsidP="00A50C5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</w:t>
            </w:r>
            <w:r w:rsidR="00D03BAE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="007D546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I </w:t>
            </w:r>
            <w:r w:rsidR="00D03BAE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 w:rsidR="00D03BAE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efinir prioridade de destinos</w:t>
            </w:r>
            <w:r w:rsidR="00D03BAE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D03BAE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97160E" w:rsidRDefault="00A63322" w:rsidP="00A63322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7D546B" w:rsidRDefault="007D546B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176B2F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A63322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finir Prioridade de Destino</w:t>
            </w:r>
            <w:r w:rsidR="00D03BAE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3F6D3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640188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destinos</w:t>
            </w:r>
          </w:p>
        </w:tc>
      </w:tr>
      <w:tr w:rsidR="00640188" w:rsidRPr="003F6D3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76B2F" w:rsidRDefault="00640188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Default="00640188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prioridades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82BE8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176B2F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prioridades no destino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rioridade de destino realizada com sucesso).</w:t>
            </w:r>
          </w:p>
        </w:tc>
      </w:tr>
      <w:tr w:rsidR="00A63322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176B2F" w:rsidRDefault="00A63322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Default="00A63322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A50C5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V</w:t>
            </w:r>
            <w:r w:rsidR="00A63322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="007E09D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d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efinir endereço de origem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97160E" w:rsidRDefault="00A63322" w:rsidP="00A63322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A63322" w:rsidRPr="0097160E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7D546B" w:rsidRDefault="007D546B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Definir Prioridade do destino</w:t>
            </w:r>
          </w:p>
          <w:p w:rsidR="00D03BAE" w:rsidRPr="00176B2F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A63322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definir endereço de origem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43845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640188" w:rsidRDefault="00D43845" w:rsidP="00D4384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640188" w:rsidRDefault="00D43845" w:rsidP="00D4384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40188">
              <w:rPr>
                <w:lang w:val="pt-BR"/>
              </w:rPr>
              <w:t>Exibir lista de destinos cadastrados</w:t>
            </w:r>
          </w:p>
        </w:tc>
      </w:tr>
      <w:tr w:rsidR="00D43845" w:rsidRPr="00FD5F77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640188" w:rsidRDefault="00D43845" w:rsidP="00D4384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40188">
              <w:rPr>
                <w:lang w:val="pt-BR"/>
              </w:rPr>
              <w:t>Escolhe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845" w:rsidRPr="00640188" w:rsidRDefault="00D43845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 de endereço.</w:t>
            </w:r>
          </w:p>
        </w:tc>
      </w:tr>
      <w:tr w:rsidR="00A63322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A63322" w:rsidRDefault="00A63322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com endereço de origem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Default="00A63322" w:rsidP="00A63322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82BE8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endereço de origem no destino.</w:t>
            </w:r>
          </w:p>
        </w:tc>
      </w:tr>
      <w:tr w:rsidR="00D03BAE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334F8D" w:rsidP="00A6332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Endereço definido com sucesso).</w:t>
            </w:r>
          </w:p>
        </w:tc>
      </w:tr>
      <w:tr w:rsidR="00A63322" w:rsidRPr="004E6B83" w:rsidTr="00520B0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Pr="00176B2F" w:rsidRDefault="00A63322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22" w:rsidRDefault="00A63322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</w:t>
            </w:r>
            <w:r w:rsidR="007E09D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lternativo </w:t>
            </w:r>
            <w:r w:rsidR="008374A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="007E09D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X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97160E" w:rsidRDefault="002D1902" w:rsidP="002D1902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2D1902" w:rsidRPr="0097160E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2D1902" w:rsidRPr="0097160E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2D1902" w:rsidRPr="0097160E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2D1902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2D1902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2D1902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7D546B" w:rsidRDefault="007D546B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2D1902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D03BAE" w:rsidRPr="00176B2F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2D1902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 w:rsidR="002D190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ara cadastramento de um novo destino</w:t>
            </w:r>
          </w:p>
        </w:tc>
      </w:tr>
      <w:tr w:rsidR="002D1902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176B2F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dados p</w:t>
            </w:r>
            <w:r w:rsidR="007D546B">
              <w:rPr>
                <w:lang w:val="pt-BR"/>
              </w:rPr>
              <w:t>ara inclusão de novo destino inserindo</w:t>
            </w:r>
            <w:r>
              <w:rPr>
                <w:lang w:val="pt-BR"/>
              </w:rPr>
              <w:t xml:space="preserve">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176B2F" w:rsidRDefault="002D1902" w:rsidP="002D1902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2D1902" w:rsidRPr="008D0E24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Default="002D1902" w:rsidP="002D190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902" w:rsidRPr="00176B2F" w:rsidRDefault="002D1902" w:rsidP="002D1902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03BAE" w:rsidRPr="00176B2F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 (Conexão interrompida: falha no navegador web).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>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520B07" w:rsidRDefault="00D03BAE" w:rsidP="0021463F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sagem de erro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Erro ao manter destino: falha na conexão com o servidor).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176B2F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442260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03BAE" w:rsidRPr="004E6B83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520B07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 conexão com o ser</w:t>
            </w:r>
            <w:r>
              <w:rPr>
                <w:lang w:val="pt-BR"/>
              </w:rPr>
              <w:t>vidor ao acessar área de destinos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Pr="008E46EC" w:rsidRDefault="00D03BAE" w:rsidP="00D03BA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D03BAE" w:rsidRPr="00734331" w:rsidTr="00520B0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BAE" w:rsidRDefault="00D03BAE" w:rsidP="00D03BA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D0E1C" w:rsidRDefault="00AD0E1C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148CE" w:rsidRDefault="009148C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605A2" w:rsidRDefault="007D1705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DF433B" w:rsidRDefault="005F16FC" w:rsidP="005F16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05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176B2F" w:rsidTr="00DE77E6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176B2F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7605A2" w:rsidRPr="00176B2F" w:rsidTr="00DE77E6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3807E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manter </w:t>
            </w:r>
            <w:r w:rsidR="003807E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menu </w:t>
            </w:r>
            <w:r w:rsidR="003807E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mpresas client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176B2F" w:rsidTr="00DE77E6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605A2" w:rsidRPr="00176B2F" w:rsidTr="00DE77E6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  <w:p w:rsidR="007605A2" w:rsidRPr="00176B2F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Cadastra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605A2" w:rsidRPr="00176B2F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</w:t>
            </w:r>
            <w:r w:rsidR="007605A2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="007605A2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605A2" w:rsidRPr="0021463F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</w:t>
            </w:r>
            <w:r w:rsidR="007605A2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tiva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="007605A2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21463F" w:rsidRPr="006D1279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serir desconto.</w:t>
            </w:r>
          </w:p>
          <w:p w:rsidR="007605A2" w:rsidRPr="00176B2F" w:rsidRDefault="007605A2" w:rsidP="00DE77E6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7605A2" w:rsidRPr="00176B2F" w:rsidTr="00DE77E6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6E24D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176B2F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="006E24D7"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9376C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Exibir </w:t>
            </w:r>
            <w:r w:rsidR="00A423C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as seguintes 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opções</w:t>
            </w:r>
            <w:r w:rsidR="00A423C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:</w:t>
            </w:r>
          </w:p>
          <w:p w:rsidR="00A423C3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</w:t>
            </w:r>
            <w:r w:rsidR="009376C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dicionar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</w:t>
            </w:r>
            <w:r w:rsidR="009376C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A423C3" w:rsidRPr="00193839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9376C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9376CB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formulário</w:t>
            </w:r>
            <w:r w:rsidR="005725F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de dados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</w:t>
            </w:r>
            <w:r w:rsidR="003235A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Preencher os dados de inclusão da nova empres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8D0E24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176B2F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Validar dados inseridos</w:t>
            </w:r>
          </w:p>
        </w:tc>
      </w:tr>
      <w:tr w:rsidR="007605A2" w:rsidRPr="008D0E24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Cada</w:t>
            </w:r>
            <w:r w:rsidR="003235A5">
              <w:rPr>
                <w:szCs w:val="24"/>
                <w:lang w:val="pt-BR"/>
              </w:rPr>
              <w:t>strar a empresa</w:t>
            </w:r>
            <w:r w:rsidR="00640188">
              <w:rPr>
                <w:szCs w:val="24"/>
                <w:lang w:val="pt-BR"/>
              </w:rPr>
              <w:t>.</w:t>
            </w:r>
          </w:p>
        </w:tc>
      </w:tr>
      <w:tr w:rsidR="003235A5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40188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szCs w:val="24"/>
                <w:lang w:val="pt-BR"/>
              </w:rPr>
              <w:t>Exibir a mensagem. (Empresa cadastrado com sucesso).</w:t>
            </w:r>
          </w:p>
        </w:tc>
      </w:tr>
      <w:tr w:rsidR="00640188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3235A5" w:rsidRDefault="00640188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4E6B83" w:rsidTr="003235A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C064E1" w:rsidP="003235A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3235A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edita dados da empresa com sucesso).</w:t>
            </w:r>
          </w:p>
        </w:tc>
      </w:tr>
      <w:tr w:rsidR="003235A5" w:rsidRPr="00176B2F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empresas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lastRenderedPageBreak/>
              <w:t>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235A5" w:rsidRPr="00FF02B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3235A5" w:rsidRPr="00193839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9376C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edit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3235A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C064E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elecionar empresa a ser edit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C064E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5002F8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C064E1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a empresa para edição</w:t>
            </w:r>
          </w:p>
        </w:tc>
      </w:tr>
      <w:tr w:rsidR="00C064E1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235A5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Validar dados inseridos</w:t>
            </w:r>
          </w:p>
        </w:tc>
      </w:tr>
      <w:tr w:rsidR="003235A5" w:rsidRPr="00640188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alvar dados.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xibir a mensagem. (Dados atualizados com sucesso).</w:t>
            </w:r>
          </w:p>
        </w:tc>
      </w:tr>
      <w:tr w:rsidR="00640188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3235A5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inativa empresa com sucesso).</w:t>
            </w:r>
          </w:p>
        </w:tc>
      </w:tr>
      <w:tr w:rsidR="00FF02B9" w:rsidRPr="00176B2F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F02B9" w:rsidRPr="00193839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FF02B9" w:rsidRPr="00193839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9376C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inativ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elecionar empresa a ser inativ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C064E1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a empresa selecionada</w:t>
            </w:r>
          </w:p>
        </w:tc>
      </w:tr>
      <w:tr w:rsidR="00FF02B9" w:rsidRPr="00193839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</w:tr>
      <w:tr w:rsidR="00FF02B9" w:rsidRPr="00640188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alvar dados</w:t>
            </w:r>
            <w:r w:rsidR="00640188">
              <w:rPr>
                <w:szCs w:val="24"/>
                <w:lang w:val="pt-BR"/>
              </w:rPr>
              <w:t>.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xibir a mensagem. (Empresa inativada com sucesso).</w:t>
            </w:r>
          </w:p>
        </w:tc>
      </w:tr>
      <w:tr w:rsidR="00640188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FF02B9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3E96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serir</w:t>
            </w:r>
            <w:r w:rsidR="004D29BA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onto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C94D6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3235A5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7605A2" w:rsidRPr="00176B2F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a opção inserir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C52546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empresa que receberá 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4D29BA">
              <w:rPr>
                <w:lang w:val="pt-BR"/>
              </w:rPr>
              <w:t xml:space="preserve"> formulário para adição de desconto</w:t>
            </w:r>
            <w:r>
              <w:rPr>
                <w:lang w:val="pt-BR"/>
              </w:rPr>
              <w:t>.</w:t>
            </w:r>
          </w:p>
        </w:tc>
      </w:tr>
      <w:tr w:rsidR="007605A2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882BE8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dados d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423C3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176B2F" w:rsidRDefault="00A423C3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03B79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Default="00503B79" w:rsidP="00503B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176B2F" w:rsidRDefault="00503B79" w:rsidP="00503B7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</w:t>
            </w:r>
            <w:r w:rsidR="004D29BA">
              <w:rPr>
                <w:lang w:val="pt-BR"/>
              </w:rPr>
              <w:t xml:space="preserve"> desconto na empresa cliente</w:t>
            </w:r>
            <w:r w:rsidR="00640188">
              <w:rPr>
                <w:lang w:val="pt-BR"/>
              </w:rPr>
              <w:t>.</w:t>
            </w:r>
          </w:p>
        </w:tc>
      </w:tr>
      <w:tr w:rsidR="00A423C3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176B2F" w:rsidRDefault="00A423C3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esconto inserido com sucesso).</w:t>
            </w:r>
          </w:p>
        </w:tc>
      </w:tr>
      <w:tr w:rsidR="00640188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76B2F" w:rsidRDefault="00640188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Default="00640188" w:rsidP="0043406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7605A2" w:rsidRPr="00640188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="00434068">
              <w:rPr>
                <w:lang w:val="pt-BR"/>
              </w:rPr>
              <w:t>empresas</w:t>
            </w:r>
            <w:r w:rsidR="00512D3E">
              <w:rPr>
                <w:lang w:val="pt-BR"/>
              </w:rPr>
              <w:t xml:space="preserve">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7605A2" w:rsidRPr="00176B2F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e um</w:t>
            </w:r>
            <w:r w:rsidR="003C49D8">
              <w:rPr>
                <w:lang w:val="pt-BR"/>
              </w:rPr>
              <w:t>a nova empresa inserindo</w:t>
            </w:r>
            <w:r>
              <w:rPr>
                <w:lang w:val="pt-BR"/>
              </w:rPr>
              <w:t xml:space="preserve">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7605A2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2C228A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176B2F" w:rsidRDefault="002C228A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Default="002C228A" w:rsidP="002C228A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8014AF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8014AF" w:rsidP="008014AF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Conexão interrompida: falha no navegador web)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734331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2C228A" w:rsidRDefault="002C228A" w:rsidP="002C228A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 w:rsidRPr="002C228A">
              <w:rPr>
                <w:lang w:val="pt-BR"/>
              </w:rPr>
              <w:t>Acessar área de emp</w:t>
            </w:r>
            <w:r w:rsidR="00A243E8">
              <w:rPr>
                <w:lang w:val="pt-BR"/>
              </w:rPr>
              <w:t>r</w:t>
            </w:r>
            <w:r w:rsidRPr="002C228A">
              <w:rPr>
                <w:lang w:val="pt-BR"/>
              </w:rPr>
              <w:t>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243E8" w:rsidRDefault="00A243E8" w:rsidP="00A243E8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área empresa cliente: </w:t>
            </w:r>
            <w:r>
              <w:rPr>
                <w:lang w:val="pt-BR"/>
              </w:rPr>
              <w:lastRenderedPageBreak/>
              <w:t>falha no navegador web.</w:t>
            </w:r>
          </w:p>
        </w:tc>
      </w:tr>
      <w:tr w:rsidR="00147D37" w:rsidRPr="002C228A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147D37" w:rsidRPr="002C228A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8014A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734331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147D37" w:rsidP="008014A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243E8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147D37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147D37" w:rsidRPr="00A243E8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147D37" w:rsidRPr="00A243E8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8014A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E</w:t>
            </w:r>
            <w:r w:rsidR="00F64735">
              <w:rPr>
                <w:lang w:val="pt-BR"/>
              </w:rPr>
              <w:t>rro ao manter empresa / cliente: falha na comunicação com o servidor</w:t>
            </w:r>
            <w:r w:rsidR="00434068">
              <w:rPr>
                <w:lang w:val="pt-BR"/>
              </w:rPr>
              <w:t>)</w:t>
            </w:r>
            <w:r w:rsidR="00F64735">
              <w:rPr>
                <w:lang w:val="pt-BR"/>
              </w:rPr>
              <w:t>.</w:t>
            </w:r>
          </w:p>
        </w:tc>
      </w:tr>
      <w:tr w:rsidR="00F64735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176B2F" w:rsidRDefault="00147D37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F64735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243E8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8014AF" w:rsidRDefault="00F64735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147D3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A243E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3C32E7" w:rsidRDefault="003C32E7" w:rsidP="003C32E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</w:tbl>
    <w:tbl>
      <w:tblPr>
        <w:tblpPr w:leftFromText="141" w:rightFromText="141" w:vertAnchor="text" w:horzAnchor="margin" w:tblpY="-69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EB7170" w:rsidRPr="004E6B83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176B2F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DF433B" w:rsidRDefault="00EB7170" w:rsidP="00C94D65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06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176B2F" w:rsidTr="00C94D65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176B2F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EB7170" w:rsidRPr="00176B2F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176B2F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EB7170" w:rsidRPr="00176B2F" w:rsidTr="00C94D65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4E6B83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erificar localização aproximada de motorista a partir de mapa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, através da oper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ocalizar motorista da área do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176B2F" w:rsidTr="00C94D65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4E6B83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 e possuir ao menos um motorista cadastrado.</w:t>
            </w:r>
          </w:p>
        </w:tc>
      </w:tr>
      <w:tr w:rsidR="00EB7170" w:rsidRPr="00176B2F" w:rsidTr="00C94D65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176B2F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  <w:p w:rsidR="00EB7170" w:rsidRPr="00176B2F" w:rsidRDefault="00EB7170" w:rsidP="00C94D6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Localizar </w:t>
            </w: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EB7170" w:rsidRPr="00176B2F" w:rsidRDefault="00EB7170" w:rsidP="00C94D65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EB7170" w:rsidRPr="00176B2F" w:rsidTr="00C94D65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176B2F" w:rsidTr="00C94D65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 há motorista cadastrado</w:t>
            </w:r>
            <w:r w:rsidRPr="00176B2F">
              <w:rPr>
                <w:lang w:val="pt-BR"/>
              </w:rPr>
              <w:t>.</w:t>
            </w:r>
          </w:p>
        </w:tc>
      </w:tr>
      <w:tr w:rsidR="00EB7170" w:rsidRPr="004E6B83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.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176B2F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B7170" w:rsidRPr="004E6B83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ista de motorista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176B2F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 motorista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176B2F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B7170" w:rsidRPr="00176B2F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motorista</w:t>
            </w:r>
          </w:p>
        </w:tc>
      </w:tr>
      <w:tr w:rsidR="00EB7170" w:rsidRPr="004E6B83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ocalização aproximada do motorista no mapa</w:t>
            </w:r>
            <w:r w:rsidRPr="00176B2F">
              <w:rPr>
                <w:lang w:val="pt-BR"/>
              </w:rPr>
              <w:t>.</w:t>
            </w:r>
          </w:p>
        </w:tc>
      </w:tr>
      <w:tr w:rsidR="00EB7170" w:rsidRPr="004E6B83" w:rsidTr="00C94D6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Default="00EB7170" w:rsidP="00C94D6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B7170" w:rsidRPr="004E6B83" w:rsidTr="00C94D6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0C1ED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 (</w:t>
            </w:r>
            <w:r w:rsidR="000C1ED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ão há motorista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35379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176B2F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65744" w:rsidRDefault="00EB7170" w:rsidP="00C94D65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65744" w:rsidRDefault="00EB7170" w:rsidP="00C94D65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ensagem de ‘Nenhum motorista cadastrado’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0C1ED5">
            <w:pPr>
              <w:spacing w:after="0" w:line="240" w:lineRule="exact"/>
              <w:jc w:val="both"/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</w:pP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m</w:t>
            </w:r>
            <w:r w:rsidR="007E09D6"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apa </w:t>
            </w:r>
            <w:r w:rsidR="007E09D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stá</w:t>
            </w:r>
            <w:r w:rsidR="000C1ED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indisponível no momento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)</w:t>
            </w: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.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94D65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4A5548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4A5548" w:rsidRDefault="004A5548" w:rsidP="004A5548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FF02B9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4A5548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4A5548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4A5548" w:rsidRDefault="004A5548" w:rsidP="004A5548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94D65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: Mapa indisponível no momento.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1ED5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ED5" w:rsidRPr="00551F25" w:rsidRDefault="000C1ED5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ED5" w:rsidRPr="00176B2F" w:rsidRDefault="000C1ED5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lastRenderedPageBreak/>
              <w:t>Fluxo de Exceção II: (Conexão interrompida: falha no navegador web).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94D65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94D6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20B07" w:rsidRDefault="00EB7170" w:rsidP="00C94D6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sagem de erro</w:t>
            </w:r>
          </w:p>
        </w:tc>
      </w:tr>
      <w:tr w:rsidR="00CF0B62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551F25" w:rsidRDefault="00CF0B62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520B07" w:rsidRDefault="00CF0B62" w:rsidP="00CF0B62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94D65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 w:rsidRPr="00EB7170">
              <w:rPr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94D6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94D6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EB7170" w:rsidRPr="00734331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V: (Erro ao localizar motorista: falha na conexão com o servidor).</w:t>
            </w:r>
          </w:p>
        </w:tc>
      </w:tr>
      <w:tr w:rsidR="00EB7170" w:rsidRPr="00176B2F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94D65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 w:rsidRPr="00EB7170">
              <w:rPr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20B07" w:rsidRDefault="00EB7170" w:rsidP="00C94D6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 conexão com o ser</w:t>
            </w:r>
            <w:r>
              <w:rPr>
                <w:lang w:val="pt-BR"/>
              </w:rPr>
              <w:t>vidor ao acessar área de destinos</w:t>
            </w:r>
          </w:p>
        </w:tc>
      </w:tr>
      <w:tr w:rsidR="00EB7170" w:rsidRPr="00176B2F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94D6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EB7170" w:rsidRPr="00176B2F" w:rsidTr="00C94D65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94D6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Default="00EB7170" w:rsidP="00C94D6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7605A2" w:rsidRDefault="00707259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textWrapping" w:clear="all"/>
      </w:r>
    </w:p>
    <w:tbl>
      <w:tblPr>
        <w:tblpPr w:leftFromText="141" w:rightFromText="141" w:vertAnchor="text" w:horzAnchor="margin" w:tblpY="-69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DF433B" w:rsidRDefault="000C48A1" w:rsidP="00911A1D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 UC-07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Visualizar estatísticas por destinos</w:t>
            </w:r>
          </w:p>
        </w:tc>
      </w:tr>
      <w:tr w:rsidR="000C48A1" w:rsidRPr="00176B2F" w:rsidTr="00911A1D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176B2F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0C48A1" w:rsidRPr="00176B2F" w:rsidTr="00911A1D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isualizar estatísticas pré-definidas dos destin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0C48A1" w:rsidRPr="00176B2F" w:rsidTr="00911A1D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 e possuir ao menos um destino cadastrado.</w:t>
            </w:r>
          </w:p>
        </w:tc>
      </w:tr>
      <w:tr w:rsidR="000C48A1" w:rsidRPr="00176B2F" w:rsidTr="00911A1D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</w:p>
          <w:p w:rsidR="000C48A1" w:rsidRPr="008349D2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176B2F" w:rsidRDefault="000C48A1" w:rsidP="00911A1D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0C48A1" w:rsidRPr="00176B2F" w:rsidTr="00911A1D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se há destino cadastrado</w:t>
            </w:r>
            <w:r w:rsidRPr="00176B2F">
              <w:rPr>
                <w:lang w:val="pt-BR"/>
              </w:rPr>
              <w:t>.</w:t>
            </w:r>
          </w:p>
        </w:tc>
      </w:tr>
      <w:tr w:rsidR="000C48A1" w:rsidRPr="004E6B83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A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ministrador acessa área de estatísticas por destinos e realiza uma consul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0C48A1" w:rsidRPr="004E6B83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3803E0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176B2F">
              <w:rPr>
                <w:lang w:val="pt-BR"/>
              </w:rPr>
              <w:t xml:space="preserve">alidar </w:t>
            </w:r>
            <w:r>
              <w:rPr>
                <w:lang w:val="pt-BR"/>
              </w:rPr>
              <w:t>destino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alcular estatísticas</w:t>
            </w:r>
          </w:p>
        </w:tc>
      </w:tr>
      <w:tr w:rsidR="000C48A1" w:rsidRPr="00BB509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estatísticas do destino</w:t>
            </w:r>
          </w:p>
        </w:tc>
      </w:tr>
      <w:tr w:rsidR="000C48A1" w:rsidRPr="00BB509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0C48A1" w:rsidRPr="004E6B83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 (Administrador acessa área de estatísticas por destino e não há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65744" w:rsidRDefault="00B92E27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65744" w:rsidRDefault="00B92E27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ensagem de ‘Nenhum destino cadastrado’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B92E27" w:rsidP="000C48A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estatísticas de destino</w:t>
            </w:r>
            <w:r w:rsidR="000C48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0C48A1" w:rsidP="000C48A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sagem de erro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0C48A1" w:rsidP="000C48A1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C48A1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</w:t>
            </w:r>
            <w:r w:rsidR="000C48A1">
              <w:rPr>
                <w:lang w:val="pt-BR"/>
              </w:rPr>
              <w:t>: (Conexão interrompida: administrador não conectado à rede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: problema na conexão </w:t>
            </w:r>
            <w:r>
              <w:rPr>
                <w:lang w:val="pt-BR"/>
              </w:rPr>
              <w:lastRenderedPageBreak/>
              <w:t>com a internet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falha na conexão com o servidor).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 conexão com o ser</w:t>
            </w:r>
            <w:r>
              <w:rPr>
                <w:lang w:val="pt-BR"/>
              </w:rPr>
              <w:t xml:space="preserve">vidor ao acessar área de </w:t>
            </w:r>
            <w:r w:rsidR="00B92E27">
              <w:rPr>
                <w:lang w:val="pt-BR"/>
              </w:rPr>
              <w:t xml:space="preserve">estatísticas por </w:t>
            </w:r>
            <w:r>
              <w:rPr>
                <w:lang w:val="pt-BR"/>
              </w:rPr>
              <w:t>destinos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7D1705" w:rsidRDefault="007D1705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F433B" w:rsidRDefault="00B92E27" w:rsidP="00B92E27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8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pagamentos de passageiros</w:t>
            </w:r>
          </w:p>
        </w:tc>
      </w:tr>
      <w:tr w:rsidR="00B92E27" w:rsidRPr="00176B2F" w:rsidTr="00B92E27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176B2F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B92E27" w:rsidRPr="00176B2F" w:rsidTr="00B92E27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anter pagamentos de passageiros, isso significa controlar colocando o status do pagamento, através da área de manter pagamentos do si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176B2F" w:rsidTr="00B92E27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176B2F" w:rsidTr="00B92E27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  <w:p w:rsidR="00B92E27" w:rsidRPr="00C7701E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gamentos de passageiros.</w:t>
            </w:r>
          </w:p>
          <w:p w:rsidR="00B92E27" w:rsidRPr="00176B2F" w:rsidRDefault="00B92E27" w:rsidP="00B92E27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B92E27" w:rsidRPr="00176B2F" w:rsidTr="00B92E27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se existem passageiros e destinos cadastrados.</w:t>
            </w: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manter pagamento de passageiros e atualiza status de pagamento de determinado passageiro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</w:t>
            </w:r>
            <w:r w:rsidRPr="000D5551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 xml:space="preserve">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3E228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destinos 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2C228A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2C228A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assageiros daquele destino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B04DF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passageiro para atualizar seu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status de pagamento do passageiro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(Status de pagamento atualizado com sucesso)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pagamento de passageiro e atualiza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status d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agamento por destino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</w:t>
            </w:r>
            <w:r w:rsidRPr="000D5551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 xml:space="preserve">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sta de destino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assageiros daquele destino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B04DF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todos os passageiros para atualização de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status de pagamento de passageiros daquele destino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(Status de pagamento atualizado com sucesso)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I (Administrador acessa área de manter pagamento de passageiros e não há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 xml:space="preserve">de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4434F3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: Não há destinos cadastrados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II (Administrador acessa área de manter pagamento de passageiros e não há passageiros cadastrados no destin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 xml:space="preserve">de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4434F3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B92E27" w:rsidRPr="00FF02B9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C3669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um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FF02B9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C3669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mensagem (Não há passageiros cadastrados no destino)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V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passageiros e não localiza destino específico</w:t>
            </w:r>
            <w:r>
              <w:rPr>
                <w:lang w:val="pt-BR"/>
              </w:rPr>
              <w:t>).</w:t>
            </w:r>
          </w:p>
        </w:tc>
      </w:tr>
      <w:tr w:rsidR="00B92E27" w:rsidRPr="00176B2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sta de destinos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. </w:t>
            </w: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C118A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stino especifico não localizado.</w:t>
            </w: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Alternativo V: 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Administrador acessa área de manter passageiros e não localiza Passageiro especifico no destino).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C118A7" w:rsidRDefault="00B92E27" w:rsidP="00B92E27">
            <w:pPr>
              <w:pStyle w:val="PargrafodaLista"/>
              <w:numPr>
                <w:ilvl w:val="0"/>
                <w:numId w:val="39"/>
              </w:numPr>
              <w:spacing w:after="0" w:line="240" w:lineRule="exact"/>
              <w:rPr>
                <w:lang w:val="pt-BR"/>
              </w:rPr>
            </w:pPr>
            <w:r w:rsidRPr="00C118A7">
              <w:rPr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sta de destinos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xibir lista de passageiros </w:t>
            </w:r>
            <w:r>
              <w:rPr>
                <w:lang w:val="pt-BR"/>
              </w:rPr>
              <w:lastRenderedPageBreak/>
              <w:t>daquele destino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assageiro especifico não localizado no destino.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8E46EC" w:rsidRDefault="00B92E27" w:rsidP="00B92E27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rro ao acessar área de manter pagamento de passageiros: falha no navegador web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3C32E7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pagamentos de passageiros: falha de comunicação com o servidor.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3C32E7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434068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DF433B" w:rsidRDefault="00576475" w:rsidP="00AC48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9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</w:t>
            </w:r>
          </w:p>
        </w:tc>
      </w:tr>
      <w:tr w:rsidR="00576475" w:rsidRPr="00176B2F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176B2F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76475" w:rsidRPr="00176B2F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inserir valor a ser pago pelo passageiro de dado destino através da opção </w:t>
            </w:r>
            <w:r w:rsidRPr="008944F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 do site</w:t>
            </w:r>
            <w:r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.</w:t>
            </w:r>
          </w:p>
        </w:tc>
      </w:tr>
      <w:tr w:rsidR="00576475" w:rsidRPr="00176B2F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m-se haver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76475" w:rsidRPr="00176B2F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  <w:p w:rsidR="00576475" w:rsidRPr="00176B2F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valor por destino</w:t>
            </w:r>
          </w:p>
          <w:p w:rsidR="00576475" w:rsidRPr="00176B2F" w:rsidRDefault="00576475" w:rsidP="00AC48FC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76475" w:rsidRPr="00176B2F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e há destino cadastrado</w:t>
            </w:r>
            <w:r w:rsidRPr="00176B2F">
              <w:rPr>
                <w:lang w:val="pt-BR"/>
              </w:rPr>
              <w:t>.</w:t>
            </w:r>
            <w:r>
              <w:rPr>
                <w:lang w:val="pt-BR"/>
              </w:rPr>
              <w:t xml:space="preserve"> A consistência do valor apenas numérico será feita em tempo de digitação, o campo só permitirá números.</w:t>
            </w:r>
          </w:p>
        </w:tc>
      </w:tr>
      <w:tr w:rsidR="00576475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57EC5" w:rsidP="00E22712">
            <w:pPr>
              <w:spacing w:after="0" w:line="240" w:lineRule="exact"/>
              <w:rPr>
                <w:lang w:val="pt-BR"/>
              </w:rPr>
            </w:pP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lor</w:t>
            </w:r>
            <w:r w:rsidR="00E22712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76475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ista de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76475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</w:tr>
      <w:tr w:rsidR="00576475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brir formulário com dados do destino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4752F3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valor para 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6475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22712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Default="00E22712" w:rsidP="00E22712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176B2F" w:rsidRDefault="00E22712" w:rsidP="00E2271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C82B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novo valor para o destino</w:t>
            </w:r>
            <w:r w:rsidR="00C82BB6">
              <w:rPr>
                <w:lang w:val="pt-BR"/>
              </w:rPr>
              <w:t>.</w:t>
            </w:r>
          </w:p>
        </w:tc>
      </w:tr>
      <w:tr w:rsidR="00C82BB6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Default="00C82BB6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Default="00C82BB6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Valor atualizado com sucesso).</w:t>
            </w:r>
          </w:p>
        </w:tc>
      </w:tr>
      <w:tr w:rsidR="000C063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176B2F" w:rsidRDefault="000C0635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Default="000C0635" w:rsidP="000C063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6475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B47BCE" w:rsidRDefault="00576475" w:rsidP="00C04CF5">
            <w:pPr>
              <w:spacing w:after="0" w:line="240" w:lineRule="exact"/>
              <w:rPr>
                <w:highlight w:val="yellow"/>
                <w:lang w:val="pt-BR"/>
              </w:rPr>
            </w:pPr>
            <w:r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 w:rsidR="00B47BCE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 (A</w:t>
            </w:r>
            <w:r w:rsidR="00C04CF5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ministrador acessa área manter valor por destino e atualiza</w:t>
            </w:r>
            <w:r w:rsidR="00B47BCE"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mais de um destino</w:t>
            </w:r>
            <w:r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om o mesmo valor de uma única vez).</w:t>
            </w:r>
          </w:p>
        </w:tc>
      </w:tr>
      <w:tr w:rsidR="00576475" w:rsidRPr="00176B2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D00FFF" w:rsidRDefault="00576475" w:rsidP="00AC48FC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 xml:space="preserve">de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D00FFF" w:rsidRDefault="00576475" w:rsidP="00AC48FC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76475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3E0510" w:rsidRDefault="003A2D4E" w:rsidP="00AC48FC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ista de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3A2D4E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B47BCE" w:rsidP="00B47BC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</w:t>
            </w:r>
            <w:r w:rsidR="003A2D4E">
              <w:rPr>
                <w:lang w:val="pt-BR"/>
              </w:rPr>
              <w:t>destinos</w:t>
            </w:r>
            <w:r>
              <w:rPr>
                <w:lang w:val="pt-BR"/>
              </w:rPr>
              <w:t xml:space="preserve"> a serem atualizados jun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FF02B9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brir</w:t>
            </w:r>
            <w:r w:rsidR="00B47BCE">
              <w:rPr>
                <w:lang w:val="pt-BR"/>
              </w:rPr>
              <w:t xml:space="preserve"> formulário para atualização</w:t>
            </w:r>
          </w:p>
        </w:tc>
      </w:tr>
      <w:tr w:rsidR="003A2D4E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4752F3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serir valores iguais para os </w:t>
            </w:r>
            <w:r>
              <w:rPr>
                <w:lang w:val="pt-BR"/>
              </w:rPr>
              <w:lastRenderedPageBreak/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FF02B9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0F5B61" w:rsidP="00B47BC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3A2D4E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0F5B61" w:rsidP="00C82B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novo valor para os destin</w:t>
            </w:r>
            <w:r w:rsidR="00C82BB6">
              <w:rPr>
                <w:lang w:val="pt-BR"/>
              </w:rPr>
              <w:t>os.</w:t>
            </w:r>
          </w:p>
        </w:tc>
      </w:tr>
      <w:tr w:rsidR="00C82BB6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176B2F" w:rsidRDefault="00C82BB6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Default="00C82BB6" w:rsidP="000F5B6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(Status de pagamento atualizado com sucesso).</w:t>
            </w:r>
          </w:p>
        </w:tc>
      </w:tr>
      <w:tr w:rsidR="000C063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176B2F" w:rsidRDefault="000C0635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Default="000C0635" w:rsidP="000C063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C04CF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C04CF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176B2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C0635" w:rsidRDefault="003A2D4E" w:rsidP="006F0FB2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manter valor por</w:t>
            </w:r>
            <w:r w:rsid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0C0635" w:rsidRP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stino</w:t>
            </w:r>
            <w:r w:rsidRP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 mensagem ‘nenhum destino cadastrado.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F0FB2" w:rsidRDefault="003A2D4E" w:rsidP="006F0FB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F0FB2">
              <w:rPr>
                <w:lang w:val="pt-BR"/>
              </w:rPr>
              <w:t xml:space="preserve">Acessar área de </w:t>
            </w:r>
            <w:r w:rsidRPr="006F0FB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valor por destino: falha no navegador web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3C32E7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3C32E7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434068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DF433B" w:rsidRDefault="00AC48FC" w:rsidP="00AC48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0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custos</w:t>
            </w:r>
          </w:p>
        </w:tc>
      </w:tr>
      <w:tr w:rsidR="00AC48FC" w:rsidRPr="00176B2F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176B2F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AC48FC" w:rsidRPr="00176B2F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serir custos de determinado período de tempo através de a opção Manter</w:t>
            </w:r>
            <w:r w:rsidRPr="008944F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ustos do site.</w:t>
            </w:r>
          </w:p>
        </w:tc>
      </w:tr>
      <w:tr w:rsidR="00AC48FC" w:rsidRPr="00176B2F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m-se haver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C48FC" w:rsidRPr="00176B2F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  <w:p w:rsidR="00AC48FC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dicionar novo custo</w:t>
            </w:r>
          </w:p>
          <w:p w:rsidR="000F5B61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lterar custo</w:t>
            </w:r>
          </w:p>
          <w:p w:rsidR="000F5B61" w:rsidRPr="00176B2F" w:rsidRDefault="000F5B61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ativar custo</w:t>
            </w:r>
          </w:p>
          <w:p w:rsidR="00AC48FC" w:rsidRPr="00176B2F" w:rsidRDefault="00AC48FC" w:rsidP="00AC48FC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AC48FC" w:rsidRPr="00176B2F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EB2CCE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</w:t>
            </w:r>
            <w:r w:rsidR="00AC48FC">
              <w:rPr>
                <w:lang w:val="pt-BR"/>
              </w:rPr>
              <w:t>e os dados dos campos do formulário foram inseridos corretamente.</w:t>
            </w:r>
          </w:p>
        </w:tc>
      </w:tr>
      <w:tr w:rsidR="00AC48FC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5725F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custo e adiciona um novo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AC48FC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B2CCE" w:rsidRPr="003F6D34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176B2F" w:rsidRDefault="00EB2CCE" w:rsidP="00EB2CC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0F5B61" w:rsidP="000F5B6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9533DB">
              <w:rPr>
                <w:lang w:val="pt-BR"/>
              </w:rPr>
              <w:t xml:space="preserve"> as seguintes opções: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F5B61"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0F5B61"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5725F5" w:rsidRP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0F5B61" w:rsidRPr="009533DB">
              <w:rPr>
                <w:lang w:val="pt-BR"/>
              </w:rPr>
              <w:t>nativar custo.</w:t>
            </w:r>
          </w:p>
        </w:tc>
      </w:tr>
      <w:tr w:rsidR="005725F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5725F5" w:rsidRDefault="005725F5" w:rsidP="005725F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5725F5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EB2CCE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5725F5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CE" w:rsidRPr="00176B2F" w:rsidRDefault="00EB2CCE" w:rsidP="005725F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FF02B9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</w:tr>
      <w:tr w:rsidR="00AC48FC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B16A87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AC48FC" w:rsidRPr="003F6D34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5002F8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adastrar novo custo</w:t>
            </w:r>
            <w:r w:rsidR="009533DB">
              <w:rPr>
                <w:lang w:val="pt-BR"/>
              </w:rPr>
              <w:t>.</w:t>
            </w:r>
          </w:p>
        </w:tc>
      </w:tr>
      <w:tr w:rsidR="009533DB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Custo cadastrado com sucesso).</w:t>
            </w:r>
          </w:p>
        </w:tc>
      </w:tr>
      <w:tr w:rsidR="00AC48FC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25F5" w:rsidRPr="004E6B83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custo e edita determinado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725F5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725F5" w:rsidRPr="003F6D34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5725F5" w:rsidRP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t>Inativar custo.</w:t>
            </w: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edit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5725F5" w:rsidRDefault="005725F5" w:rsidP="005725F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5725F5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custo a ser editado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9533DB">
            <w:pPr>
              <w:pStyle w:val="PargrafodaLista"/>
              <w:spacing w:after="0" w:line="240" w:lineRule="exact"/>
              <w:ind w:left="1440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5725F5" w:rsidRDefault="005725F5" w:rsidP="005725F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5725F5" w:rsidRDefault="005002F8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custo para edição</w:t>
            </w:r>
          </w:p>
        </w:tc>
      </w:tr>
      <w:tr w:rsidR="005002F8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002F8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Default="005002F8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002F8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002F8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Default="005002F8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25F5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B16A87" w:rsidRDefault="005725F5" w:rsidP="005725F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5725F5" w:rsidRPr="003F6D34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Default="005725F5" w:rsidP="005725F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002F8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9533DB">
              <w:rPr>
                <w:lang w:val="pt-BR"/>
              </w:rPr>
              <w:t>.</w:t>
            </w:r>
          </w:p>
        </w:tc>
      </w:tr>
      <w:tr w:rsidR="009533DB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5725F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ados atualizados com sucesso).</w:t>
            </w:r>
          </w:p>
        </w:tc>
      </w:tr>
      <w:tr w:rsidR="005725F5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5F5" w:rsidRPr="00176B2F" w:rsidRDefault="005725F5" w:rsidP="005725F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002F8" w:rsidRPr="004E6B83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custo e inativa determinado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002F8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002F8" w:rsidRPr="003F6D34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5002F8" w:rsidRP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t>Inativar custo.</w:t>
            </w: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inativ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725F5" w:rsidRDefault="005002F8" w:rsidP="005002F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725F5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cust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002F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725F5" w:rsidRDefault="005002F8" w:rsidP="005002F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725F5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custo selecionado</w:t>
            </w:r>
          </w:p>
        </w:tc>
      </w:tr>
      <w:tr w:rsidR="005002F8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5002F8" w:rsidRDefault="005002F8" w:rsidP="005002F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Default="005002F8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002F8" w:rsidRPr="003F6D34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Default="005002F8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9533DB">
              <w:rPr>
                <w:lang w:val="pt-BR"/>
              </w:rPr>
              <w:t>.</w:t>
            </w:r>
          </w:p>
        </w:tc>
      </w:tr>
      <w:tr w:rsidR="009533DB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5002F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Custo inativado com sucesso).</w:t>
            </w:r>
          </w:p>
        </w:tc>
      </w:tr>
      <w:tr w:rsidR="005002F8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725F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F8" w:rsidRPr="00176B2F" w:rsidRDefault="005002F8" w:rsidP="005725F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01060" w:rsidRPr="004E6B83" w:rsidTr="00675E3B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01060" w:rsidRPr="009533DB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01060" w:rsidRPr="003F6D34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E01060" w:rsidRPr="00EB2CCE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t>Inativar custo.</w:t>
            </w: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5725F5" w:rsidRDefault="00E01060" w:rsidP="00E010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5725F5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</w:t>
            </w:r>
            <w:r w:rsidR="000F5B61">
              <w:rPr>
                <w:lang w:val="pt-BR"/>
              </w:rPr>
              <w:t xml:space="preserve">s de </w:t>
            </w:r>
            <w:r w:rsidR="000F5B61">
              <w:rPr>
                <w:lang w:val="pt-BR"/>
              </w:rPr>
              <w:lastRenderedPageBreak/>
              <w:t xml:space="preserve">inclusão do novo custo inserindo </w:t>
            </w:r>
            <w:r>
              <w:rPr>
                <w:lang w:val="pt-BR"/>
              </w:rPr>
              <w:t>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01060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rPr>
                <w:lang w:val="pt-BR"/>
              </w:rPr>
            </w:pPr>
          </w:p>
        </w:tc>
      </w:tr>
      <w:tr w:rsidR="00E01060" w:rsidRPr="00176B2F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B16A87" w:rsidRDefault="00E01060" w:rsidP="00E01060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Default="00E01060" w:rsidP="00E01060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6D20D1" w:rsidP="00E0106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E01060" w:rsidRPr="004E6B83" w:rsidTr="00675E3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60" w:rsidRPr="00176B2F" w:rsidRDefault="00E01060" w:rsidP="00E01060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C48FC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custos: falha no navegador web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3C32E7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custos: falha de comunicação com o servidor.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3C32E7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434068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C48FC" w:rsidRDefault="00AC48FC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A4F65" w:rsidRDefault="002A4F6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DF433B" w:rsidRDefault="00AC48FC" w:rsidP="00AC48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11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Gerar estatística custo x lucro</w:t>
            </w:r>
          </w:p>
        </w:tc>
      </w:tr>
      <w:tr w:rsidR="00AC48FC" w:rsidRPr="00176B2F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176B2F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AC48FC" w:rsidRPr="00176B2F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gerar estatísticas de custo x lucro, através da área de estatísticas custo x lucro do si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C48FC" w:rsidRPr="00176B2F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AC48FC" w:rsidRPr="00176B2F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  <w:p w:rsidR="00AC48FC" w:rsidRPr="00176B2F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Gerar estatística custo x lucro</w:t>
            </w:r>
          </w:p>
          <w:p w:rsidR="00AC48FC" w:rsidRPr="00176B2F" w:rsidRDefault="00AC48FC" w:rsidP="00AC48FC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ab/>
            </w:r>
          </w:p>
          <w:p w:rsidR="00AC48FC" w:rsidRPr="00176B2F" w:rsidRDefault="00AC48FC" w:rsidP="00AC48FC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AC48FC" w:rsidRPr="00176B2F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e há dados mantidos previamente nas demais áreas consultadas</w:t>
            </w:r>
            <w:r w:rsidRPr="00176B2F">
              <w:rPr>
                <w:lang w:val="pt-BR"/>
              </w:rPr>
              <w:t>.</w:t>
            </w:r>
          </w:p>
        </w:tc>
      </w:tr>
      <w:tr w:rsidR="00AC48FC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507818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estatística custo x lucro e gera a estatística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AC48FC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F75752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Gerar estatística por mê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07818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176B2F" w:rsidRDefault="00507818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Default="00507818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eses</w:t>
            </w:r>
          </w:p>
        </w:tc>
      </w:tr>
      <w:tr w:rsidR="00507818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Pr="00507818" w:rsidRDefault="00507818" w:rsidP="005078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ês que deseja visualiza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18" w:rsidRDefault="00507818" w:rsidP="005078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533DB" w:rsidRPr="003F6D34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rregar gráfico</w:t>
            </w:r>
          </w:p>
        </w:tc>
      </w:tr>
      <w:tr w:rsidR="00AC48FC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F75752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gráfico demonstrativo.</w:t>
            </w:r>
          </w:p>
        </w:tc>
      </w:tr>
      <w:tr w:rsidR="00AC48FC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C48FC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55771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 w:rsidR="0055771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estatística custo x lucro e n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ão há dados suficientes para gerar estatística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AC48FC" w:rsidRPr="00176B2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944045" w:rsidRDefault="00AC48FC" w:rsidP="00AC48FC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944045" w:rsidRDefault="00AC48FC" w:rsidP="00AC48FC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 de erro ‘Não há dados suficientes para gerar estatísticas’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C48FC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944045" w:rsidRDefault="00AC48FC" w:rsidP="00AC48FC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área de </w:t>
            </w:r>
            <w:r w:rsidRPr="00944045">
              <w:rPr>
                <w:lang w:val="pt-BR"/>
              </w:rPr>
              <w:t>Gerar estatística custo x lucro</w:t>
            </w:r>
            <w:r>
              <w:rPr>
                <w:lang w:val="pt-BR"/>
              </w:rPr>
              <w:t>: falha no navegador web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3C32E7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520B07" w:rsidRDefault="00AC48FC" w:rsidP="00AC48FC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944045" w:rsidRDefault="00AC48FC" w:rsidP="00AC48FC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34DD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944045" w:rsidRDefault="00AC48FC" w:rsidP="00AC48FC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>Acessar área de Gerar estatística custo x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A243E8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</w:t>
            </w:r>
            <w:r w:rsidRPr="00944045">
              <w:rPr>
                <w:lang w:val="pt-BR"/>
              </w:rPr>
              <w:t xml:space="preserve"> Gerar estatística custo x lucro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3C32E7" w:rsidRDefault="00AC48FC" w:rsidP="00AC48F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AC48FC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434068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AC48FC" w:rsidRPr="004E6B83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AC48FC" w:rsidRPr="00176B2F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DF433B" w:rsidRDefault="00AC48FC" w:rsidP="00AC48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2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motoristas</w:t>
            </w:r>
          </w:p>
        </w:tc>
      </w:tr>
      <w:tr w:rsidR="00AC48FC" w:rsidRPr="00176B2F" w:rsidTr="00D96409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AC48FC" w:rsidRPr="00176B2F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AC48FC" w:rsidRPr="00176B2F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AC48FC" w:rsidRPr="00176B2F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AC48FC" w:rsidRPr="00176B2F" w:rsidTr="00D96409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AC48FC" w:rsidRPr="004E6B83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motorista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r w:rsidR="009A63F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 motorista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a ferramenta.</w:t>
            </w:r>
          </w:p>
        </w:tc>
      </w:tr>
      <w:tr w:rsidR="00AC48FC" w:rsidRPr="00176B2F" w:rsidTr="00D96409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AC48FC" w:rsidRPr="004E6B83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C48FC" w:rsidRPr="00176B2F" w:rsidTr="00D96409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AC48FC" w:rsidRPr="00176B2F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  <w:p w:rsidR="00AC48FC" w:rsidRPr="00176B2F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AC48FC" w:rsidRPr="00176B2F" w:rsidRDefault="00AC48FC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Alter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AC48FC" w:rsidRPr="006D1279" w:rsidRDefault="00875CDE" w:rsidP="00AC48FC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</w:t>
            </w:r>
            <w:r w:rsidR="00AC48FC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ativar </w:t>
            </w:r>
            <w:r w:rsidR="00AC48F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  <w:r w:rsidR="00AC48FC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AC48FC" w:rsidRPr="00176B2F" w:rsidRDefault="00AC48FC" w:rsidP="00AC48FC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AC48FC" w:rsidRPr="00176B2F" w:rsidTr="00D96409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AC48FC" w:rsidRPr="004E6B83" w:rsidTr="00D9640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AC48FC" w:rsidRPr="004E6B83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96739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9A63F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e cadastra um motorista com sucesso).</w:t>
            </w:r>
          </w:p>
        </w:tc>
      </w:tr>
      <w:tr w:rsidR="00AC48FC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C48FC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C48FC" w:rsidRPr="003F6D34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3DB" w:rsidRPr="009533DB" w:rsidRDefault="00AC48FC" w:rsidP="009533D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 w:rsid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9533DB" w:rsidRPr="009533DB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</w:t>
            </w:r>
            <w:r w:rsidR="009A63F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cion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5869E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5869E6" w:rsidRPr="005869E6" w:rsidRDefault="009533DB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="009A63F7"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 w:rsidR="005869E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AC48FC" w:rsidRPr="009533DB" w:rsidRDefault="005869E6" w:rsidP="009533D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="009A63F7"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AC48FC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5869E6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</w:tr>
      <w:tr w:rsidR="00AC48FC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 w:rsidR="0096331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para cadastramento de um novo motorista.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63315" w:rsidRPr="00FF02B9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AC48FC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AC48FC" w:rsidRPr="005869E6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adastrar</w:t>
            </w:r>
            <w:r w:rsidR="00963315">
              <w:rPr>
                <w:lang w:val="pt-BR"/>
              </w:rPr>
              <w:t xml:space="preserve"> motorista</w:t>
            </w:r>
            <w:r w:rsidR="005869E6">
              <w:rPr>
                <w:lang w:val="pt-BR"/>
              </w:rPr>
              <w:t>.</w:t>
            </w:r>
          </w:p>
        </w:tc>
      </w:tr>
      <w:tr w:rsidR="005869E6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Motorista cadastrado com sucesso).</w:t>
            </w:r>
          </w:p>
        </w:tc>
      </w:tr>
      <w:tr w:rsidR="00AC48FC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FC" w:rsidRPr="00176B2F" w:rsidRDefault="00AC48FC" w:rsidP="00AC48F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e edita um motorista com sucesso).</w:t>
            </w: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63315" w:rsidRPr="003F6D34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9533DB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5869E6" w:rsidRPr="009533DB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dicionar Motorista</w:t>
            </w:r>
          </w:p>
          <w:p w:rsidR="005869E6" w:rsidRPr="005869E6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963315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5869E6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a opção editar </w:t>
            </w:r>
            <w:r>
              <w:rPr>
                <w:lang w:val="pt-BR"/>
              </w:rPr>
              <w:lastRenderedPageBreak/>
              <w:t>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nome do motorista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963315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963315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963315" w:rsidRPr="005869E6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5869E6">
              <w:rPr>
                <w:lang w:val="pt-BR"/>
              </w:rPr>
              <w:t xml:space="preserve">. </w:t>
            </w:r>
          </w:p>
        </w:tc>
      </w:tr>
      <w:tr w:rsidR="005869E6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ados atualizados com sucesso).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para inativar cadastro de um motorista com sucesso).</w:t>
            </w: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63315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63315" w:rsidRPr="003F6D34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9533DB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5869E6" w:rsidRPr="009533DB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dicionar Motorista</w:t>
            </w:r>
          </w:p>
          <w:p w:rsidR="005869E6" w:rsidRPr="005869E6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963315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D96409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inativar</w:t>
            </w:r>
            <w:r w:rsidR="005869E6">
              <w:rPr>
                <w:lang w:val="pt-BR"/>
              </w:rPr>
              <w:t xml:space="preserve">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</w:t>
            </w:r>
            <w:r w:rsidR="00D96409">
              <w:rPr>
                <w:lang w:val="pt-BR"/>
              </w:rPr>
              <w:t xml:space="preserve"> um motorista para 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</w:t>
            </w:r>
            <w:r w:rsidR="00D96409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 dados do motorista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963315" w:rsidRPr="00FF02B9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963315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5869E6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5869E6">
              <w:rPr>
                <w:lang w:val="pt-BR"/>
              </w:rPr>
              <w:t>.</w:t>
            </w:r>
          </w:p>
        </w:tc>
      </w:tr>
      <w:tr w:rsidR="005869E6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Motorista inativado com sucesso).</w:t>
            </w:r>
          </w:p>
        </w:tc>
      </w:tr>
      <w:tr w:rsidR="00963315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96409" w:rsidRPr="004E6B83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).</w:t>
            </w:r>
          </w:p>
        </w:tc>
      </w:tr>
      <w:tr w:rsidR="00D96409" w:rsidRPr="005869E6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96409" w:rsidRPr="005869E6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96409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ão de adicionar, editar e inativar motorista.</w:t>
            </w:r>
          </w:p>
        </w:tc>
      </w:tr>
      <w:tr w:rsidR="00D96409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</w:p>
        </w:tc>
      </w:tr>
      <w:tr w:rsidR="00D96409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para cadastramento de um novo motorista.</w:t>
            </w:r>
          </w:p>
        </w:tc>
      </w:tr>
      <w:tr w:rsidR="00D96409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 com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96409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96409" w:rsidRPr="00176B2F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D96409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D96409" w:rsidRPr="004E6B83" w:rsidTr="00D9640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409" w:rsidRPr="00176B2F" w:rsidRDefault="00D96409" w:rsidP="00D9640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4E6B83" w:rsidTr="00D9640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34DD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63315" w:rsidRPr="004E6B83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243E8" w:rsidRDefault="00963315" w:rsidP="00963315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</w:t>
            </w:r>
            <w:r w:rsidR="00D96409">
              <w:rPr>
                <w:lang w:val="pt-BR"/>
              </w:rPr>
              <w:t xml:space="preserve">área </w:t>
            </w:r>
            <w:r w:rsidR="00D96409" w:rsidRPr="00176B2F">
              <w:rPr>
                <w:lang w:val="pt-BR"/>
              </w:rPr>
              <w:t>de</w:t>
            </w:r>
            <w:r w:rsidRPr="00176B2F">
              <w:rPr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  <w:r>
              <w:rPr>
                <w:lang w:val="pt-BR"/>
              </w:rPr>
              <w:t>: falha no navegador web.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3C32E7" w:rsidRDefault="00963315" w:rsidP="00963315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63315" w:rsidRPr="004E6B83" w:rsidTr="00D96409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520B07" w:rsidRDefault="00963315" w:rsidP="00963315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520B07" w:rsidRDefault="00963315" w:rsidP="00963315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520B07" w:rsidRDefault="00963315" w:rsidP="00963315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63315" w:rsidRPr="004E6B83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243E8" w:rsidRDefault="00963315" w:rsidP="00963315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243E8" w:rsidRDefault="00963315" w:rsidP="00963315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963315" w:rsidRPr="00734331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34DDF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</w:tr>
      <w:tr w:rsidR="00963315" w:rsidRPr="004E6B83" w:rsidTr="00D96409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34DDF" w:rsidRDefault="00963315" w:rsidP="0096331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63315" w:rsidRPr="00A34DDF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34DD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963315" w:rsidRPr="00A34DDF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176B2F" w:rsidRDefault="00963315" w:rsidP="0096331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63315" w:rsidRPr="004E6B83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A243E8" w:rsidRDefault="00963315" w:rsidP="00963315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</w:t>
            </w:r>
            <w:r w:rsidR="00D96409">
              <w:rPr>
                <w:lang w:val="pt-BR"/>
              </w:rPr>
              <w:t xml:space="preserve">área </w:t>
            </w:r>
            <w:r w:rsidR="00D96409" w:rsidRPr="00176B2F">
              <w:rPr>
                <w:lang w:val="pt-BR"/>
              </w:rPr>
              <w:t>de</w:t>
            </w:r>
            <w:r w:rsidRPr="00176B2F">
              <w:rPr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963315" w:rsidRPr="00A34DDF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3C32E7" w:rsidRDefault="00963315" w:rsidP="00963315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963315" w:rsidRPr="00A34DDF" w:rsidTr="00D9640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Pr="00434068" w:rsidRDefault="00963315" w:rsidP="0096331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15" w:rsidRDefault="00963315" w:rsidP="0096331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22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869E6" w:rsidRPr="004E6B83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69E6" w:rsidRPr="00176B2F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DF433B" w:rsidRDefault="005869E6" w:rsidP="005869E6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3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onfigurações</w:t>
            </w:r>
          </w:p>
        </w:tc>
      </w:tr>
      <w:tr w:rsidR="005869E6" w:rsidRPr="00176B2F" w:rsidTr="005869E6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69E6" w:rsidRPr="00176B2F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869E6" w:rsidRPr="00176B2F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69E6" w:rsidRPr="00176B2F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869E6" w:rsidRPr="00176B2F" w:rsidTr="005869E6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69E6" w:rsidRPr="004E6B83" w:rsidTr="005869E6">
        <w:trPr>
          <w:trHeight w:val="25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lterar configurações pessoais e d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o menu configurações. Onde poderá, por exemplo, alterar preço do km rodado, gasolina, pedágios etc.</w:t>
            </w:r>
          </w:p>
        </w:tc>
      </w:tr>
      <w:tr w:rsidR="005869E6" w:rsidRPr="00176B2F" w:rsidTr="005869E6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69E6" w:rsidRPr="004E6B83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869E6" w:rsidRPr="00176B2F" w:rsidTr="005869E6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69E6" w:rsidRPr="00176B2F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  <w:p w:rsidR="005869E6" w:rsidRPr="006D1279" w:rsidRDefault="005869E6" w:rsidP="005869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onfigurações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5869E6" w:rsidRPr="00176B2F" w:rsidRDefault="005869E6" w:rsidP="005869E6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869E6" w:rsidRPr="00176B2F" w:rsidTr="005869E6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69E6" w:rsidRPr="004E6B83" w:rsidTr="005869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5869E6" w:rsidRPr="004E6B83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a área de configurações e edita configuração com sucesso).</w:t>
            </w:r>
          </w:p>
        </w:tc>
      </w:tr>
      <w:tr w:rsidR="005869E6" w:rsidRPr="00176B2F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69E6" w:rsidRPr="00176B2F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69E6" w:rsidRPr="00FF02B9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configurações </w:t>
            </w:r>
          </w:p>
        </w:tc>
      </w:tr>
      <w:tr w:rsidR="005869E6" w:rsidRPr="004E6B83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</w:tr>
      <w:tr w:rsidR="005869E6" w:rsidRPr="004E6B83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da configuração.</w:t>
            </w:r>
          </w:p>
        </w:tc>
      </w:tr>
      <w:tr w:rsidR="005869E6" w:rsidRPr="00FF02B9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tualiz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69E6" w:rsidRPr="00176B2F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5869E6" w:rsidRPr="003F6D34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configuração.</w:t>
            </w:r>
          </w:p>
        </w:tc>
      </w:tr>
      <w:tr w:rsidR="005869E6" w:rsidRPr="004E6B83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ados atualizados com sucesso).</w:t>
            </w:r>
          </w:p>
        </w:tc>
      </w:tr>
      <w:tr w:rsidR="005869E6" w:rsidRPr="004E6B83" w:rsidTr="005869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69E6" w:rsidRPr="004E6B83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869E6" w:rsidRPr="005869E6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69E6" w:rsidRPr="005869E6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69E6" w:rsidRPr="00FF02B9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configurações </w:t>
            </w: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da configuração.</w:t>
            </w: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tualizar dados necessários inserindo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69E6" w:rsidRPr="002C228A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.</w:t>
            </w: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69E6" w:rsidRPr="004E6B83" w:rsidTr="005869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34DD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243E8" w:rsidRDefault="005869E6" w:rsidP="005869E6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</w:t>
            </w:r>
            <w:r w:rsidRPr="00176B2F">
              <w:rPr>
                <w:lang w:val="pt-BR"/>
              </w:rPr>
              <w:t xml:space="preserve">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  <w:r>
              <w:rPr>
                <w:lang w:val="pt-BR"/>
              </w:rPr>
              <w:t>: falha no navegador web.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3C32E7" w:rsidRDefault="005869E6" w:rsidP="005869E6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520B07" w:rsidRDefault="005869E6" w:rsidP="005869E6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5869E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520B07" w:rsidRDefault="005869E6" w:rsidP="005869E6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520B07" w:rsidRDefault="005869E6" w:rsidP="005869E6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243E8" w:rsidRDefault="005869E6" w:rsidP="005869E6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243E8" w:rsidRDefault="005869E6" w:rsidP="005869E6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5869E6" w:rsidRPr="00734331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34DDF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34DDF" w:rsidRDefault="005869E6" w:rsidP="005869E6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5869E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5869E6" w:rsidRPr="00A34DDF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34DD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69E6" w:rsidRPr="00A34DDF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176B2F" w:rsidRDefault="005869E6" w:rsidP="005869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69E6" w:rsidRPr="004E6B83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A243E8" w:rsidRDefault="005869E6" w:rsidP="005869E6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</w:t>
            </w:r>
            <w:r w:rsidRPr="00176B2F">
              <w:rPr>
                <w:lang w:val="pt-BR"/>
              </w:rPr>
              <w:t xml:space="preserve">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5869E6" w:rsidRPr="00A34DDF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3C32E7" w:rsidRDefault="005869E6" w:rsidP="005869E6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</w:t>
            </w:r>
          </w:p>
        </w:tc>
      </w:tr>
      <w:tr w:rsidR="005869E6" w:rsidRPr="00A34DDF" w:rsidTr="005869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Pr="00434068" w:rsidRDefault="005869E6" w:rsidP="005869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9E6" w:rsidRDefault="005869E6" w:rsidP="005869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Pr="00176B2F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  <w:bookmarkStart w:id="0" w:name="_GoBack"/>
      <w:bookmarkEnd w:id="0"/>
    </w:p>
    <w:sectPr w:rsidR="00967395" w:rsidRPr="00176B2F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EB" w:rsidRDefault="006228EB" w:rsidP="005D5E7A">
      <w:pPr>
        <w:spacing w:after="0" w:line="240" w:lineRule="auto"/>
      </w:pPr>
      <w:r>
        <w:separator/>
      </w:r>
    </w:p>
  </w:endnote>
  <w:endnote w:type="continuationSeparator" w:id="0">
    <w:p w:rsidR="006228EB" w:rsidRDefault="006228EB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EB" w:rsidRDefault="006228EB" w:rsidP="005D5E7A">
      <w:pPr>
        <w:spacing w:after="0" w:line="240" w:lineRule="auto"/>
      </w:pPr>
      <w:r>
        <w:separator/>
      </w:r>
    </w:p>
  </w:footnote>
  <w:footnote w:type="continuationSeparator" w:id="0">
    <w:p w:rsidR="006228EB" w:rsidRDefault="006228EB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37E"/>
    <w:multiLevelType w:val="hybridMultilevel"/>
    <w:tmpl w:val="E67E3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1"/>
  </w:num>
  <w:num w:numId="8">
    <w:abstractNumId w:val="11"/>
  </w:num>
  <w:num w:numId="9">
    <w:abstractNumId w:val="20"/>
  </w:num>
  <w:num w:numId="10">
    <w:abstractNumId w:val="1"/>
  </w:num>
  <w:num w:numId="11">
    <w:abstractNumId w:val="39"/>
  </w:num>
  <w:num w:numId="12">
    <w:abstractNumId w:val="13"/>
  </w:num>
  <w:num w:numId="13">
    <w:abstractNumId w:val="32"/>
  </w:num>
  <w:num w:numId="14">
    <w:abstractNumId w:val="41"/>
  </w:num>
  <w:num w:numId="15">
    <w:abstractNumId w:val="33"/>
  </w:num>
  <w:num w:numId="16">
    <w:abstractNumId w:val="12"/>
  </w:num>
  <w:num w:numId="17">
    <w:abstractNumId w:val="6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6"/>
  </w:num>
  <w:num w:numId="24">
    <w:abstractNumId w:val="22"/>
  </w:num>
  <w:num w:numId="25">
    <w:abstractNumId w:val="38"/>
  </w:num>
  <w:num w:numId="26">
    <w:abstractNumId w:val="29"/>
  </w:num>
  <w:num w:numId="27">
    <w:abstractNumId w:val="16"/>
  </w:num>
  <w:num w:numId="28">
    <w:abstractNumId w:val="24"/>
  </w:num>
  <w:num w:numId="29">
    <w:abstractNumId w:val="40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7"/>
  </w:num>
  <w:num w:numId="35">
    <w:abstractNumId w:val="17"/>
  </w:num>
  <w:num w:numId="36">
    <w:abstractNumId w:val="35"/>
  </w:num>
  <w:num w:numId="37">
    <w:abstractNumId w:val="14"/>
  </w:num>
  <w:num w:numId="38">
    <w:abstractNumId w:val="19"/>
  </w:num>
  <w:num w:numId="39">
    <w:abstractNumId w:val="23"/>
  </w:num>
  <w:num w:numId="40">
    <w:abstractNumId w:val="31"/>
  </w:num>
  <w:num w:numId="41">
    <w:abstractNumId w:val="28"/>
  </w:num>
  <w:num w:numId="4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324D0"/>
    <w:rsid w:val="000365B9"/>
    <w:rsid w:val="00045E6B"/>
    <w:rsid w:val="00046B5C"/>
    <w:rsid w:val="00050169"/>
    <w:rsid w:val="000601F4"/>
    <w:rsid w:val="000913FF"/>
    <w:rsid w:val="00097592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17A5"/>
    <w:rsid w:val="00144FF4"/>
    <w:rsid w:val="00147D37"/>
    <w:rsid w:val="001552EA"/>
    <w:rsid w:val="00176B2F"/>
    <w:rsid w:val="001868B8"/>
    <w:rsid w:val="00186D87"/>
    <w:rsid w:val="00193839"/>
    <w:rsid w:val="001A3042"/>
    <w:rsid w:val="001C2FDB"/>
    <w:rsid w:val="0020631A"/>
    <w:rsid w:val="0021309B"/>
    <w:rsid w:val="0021463F"/>
    <w:rsid w:val="00225DD5"/>
    <w:rsid w:val="0025499E"/>
    <w:rsid w:val="002570EB"/>
    <w:rsid w:val="0026435E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4108"/>
    <w:rsid w:val="003509A6"/>
    <w:rsid w:val="00353793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52F3"/>
    <w:rsid w:val="004824B5"/>
    <w:rsid w:val="004912DE"/>
    <w:rsid w:val="004A5548"/>
    <w:rsid w:val="004C7F92"/>
    <w:rsid w:val="004D29BA"/>
    <w:rsid w:val="004E36F8"/>
    <w:rsid w:val="004E6B83"/>
    <w:rsid w:val="004F0783"/>
    <w:rsid w:val="004F25EF"/>
    <w:rsid w:val="004F2BD0"/>
    <w:rsid w:val="004F6264"/>
    <w:rsid w:val="005002F8"/>
    <w:rsid w:val="00503B79"/>
    <w:rsid w:val="00507818"/>
    <w:rsid w:val="00512D3E"/>
    <w:rsid w:val="00516347"/>
    <w:rsid w:val="00520B07"/>
    <w:rsid w:val="00544705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A3010"/>
    <w:rsid w:val="005A7801"/>
    <w:rsid w:val="005B709A"/>
    <w:rsid w:val="005C6B4A"/>
    <w:rsid w:val="005D5E7A"/>
    <w:rsid w:val="005E5D7D"/>
    <w:rsid w:val="005F16FC"/>
    <w:rsid w:val="005F1B6B"/>
    <w:rsid w:val="00603C87"/>
    <w:rsid w:val="006225D8"/>
    <w:rsid w:val="006228EB"/>
    <w:rsid w:val="0063346E"/>
    <w:rsid w:val="006345D1"/>
    <w:rsid w:val="00640188"/>
    <w:rsid w:val="00650F95"/>
    <w:rsid w:val="00657B85"/>
    <w:rsid w:val="006670AB"/>
    <w:rsid w:val="0066726B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FC6"/>
    <w:rsid w:val="006F0FB2"/>
    <w:rsid w:val="00707259"/>
    <w:rsid w:val="00721FDC"/>
    <w:rsid w:val="00734331"/>
    <w:rsid w:val="007362B1"/>
    <w:rsid w:val="00755710"/>
    <w:rsid w:val="007605A2"/>
    <w:rsid w:val="0077019C"/>
    <w:rsid w:val="007701A3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D0E24"/>
    <w:rsid w:val="008D26E2"/>
    <w:rsid w:val="008E46EC"/>
    <w:rsid w:val="00911A1D"/>
    <w:rsid w:val="009148CE"/>
    <w:rsid w:val="00915855"/>
    <w:rsid w:val="009175B6"/>
    <w:rsid w:val="009215D5"/>
    <w:rsid w:val="0092675B"/>
    <w:rsid w:val="009376CB"/>
    <w:rsid w:val="009436D1"/>
    <w:rsid w:val="00944045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4622"/>
    <w:rsid w:val="00A94C75"/>
    <w:rsid w:val="00AA3B29"/>
    <w:rsid w:val="00AB2F8E"/>
    <w:rsid w:val="00AB6E22"/>
    <w:rsid w:val="00AC3669"/>
    <w:rsid w:val="00AC48FC"/>
    <w:rsid w:val="00AD0E1C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4896"/>
    <w:rsid w:val="00B86F11"/>
    <w:rsid w:val="00B87D06"/>
    <w:rsid w:val="00B90939"/>
    <w:rsid w:val="00B92E27"/>
    <w:rsid w:val="00B973C6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2546"/>
    <w:rsid w:val="00C75CA8"/>
    <w:rsid w:val="00C7701E"/>
    <w:rsid w:val="00C82BB6"/>
    <w:rsid w:val="00C9400A"/>
    <w:rsid w:val="00C94D65"/>
    <w:rsid w:val="00CA29E9"/>
    <w:rsid w:val="00CB5FD9"/>
    <w:rsid w:val="00CC0C09"/>
    <w:rsid w:val="00CC3394"/>
    <w:rsid w:val="00CC4EA1"/>
    <w:rsid w:val="00CF0B62"/>
    <w:rsid w:val="00CF7D04"/>
    <w:rsid w:val="00D00FFF"/>
    <w:rsid w:val="00D03BAE"/>
    <w:rsid w:val="00D24CCF"/>
    <w:rsid w:val="00D30EB1"/>
    <w:rsid w:val="00D32802"/>
    <w:rsid w:val="00D43845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791D"/>
    <w:rsid w:val="00E61131"/>
    <w:rsid w:val="00E66F3B"/>
    <w:rsid w:val="00E67F0D"/>
    <w:rsid w:val="00E95BC1"/>
    <w:rsid w:val="00EA51A1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5752"/>
    <w:rsid w:val="00F766DE"/>
    <w:rsid w:val="00FA2F4A"/>
    <w:rsid w:val="00FB654E"/>
    <w:rsid w:val="00FC248E"/>
    <w:rsid w:val="00FC462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a">
    <w:name w:val="List"/>
    <w:basedOn w:val="Textbody"/>
    <w:rsid w:val="00992723"/>
  </w:style>
  <w:style w:type="paragraph" w:styleId="Legenda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elacomgrade">
    <w:name w:val="Table Grid"/>
    <w:basedOn w:val="Tabela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5333-E3CE-4477-9529-466CEADA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020</Words>
  <Characters>37914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Home</cp:lastModifiedBy>
  <cp:revision>2</cp:revision>
  <dcterms:created xsi:type="dcterms:W3CDTF">2015-05-27T10:18:00Z</dcterms:created>
  <dcterms:modified xsi:type="dcterms:W3CDTF">2015-05-27T10:18:00Z</dcterms:modified>
</cp:coreProperties>
</file>